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B99D9" w14:textId="07E06EA5" w:rsidR="00190016" w:rsidRPr="00997BDD" w:rsidRDefault="00DE6353">
      <w:pPr>
        <w:tabs>
          <w:tab w:val="center" w:pos="6402"/>
          <w:tab w:val="right" w:pos="10304"/>
        </w:tabs>
        <w:spacing w:after="368" w:line="259" w:lineRule="auto"/>
        <w:ind w:left="0" w:right="-1612" w:firstLine="0"/>
        <w:rPr>
          <w:rFonts w:ascii="LetterGothicTextOT" w:hAnsi="LetterGothicTextOT" w:cs="LetterGothicTextOT"/>
          <w:lang w:val="en-US"/>
        </w:rPr>
      </w:pPr>
      <w:r w:rsidRPr="002A377E">
        <w:rPr>
          <w:rFonts w:ascii="LetterGothicTextOT" w:eastAsia="Calibri" w:hAnsi="LetterGothicTextOT" w:cs="LetterGothicTextOT"/>
          <w:color w:val="000000"/>
          <w:sz w:val="22"/>
        </w:rPr>
        <w:tab/>
      </w:r>
      <w:r w:rsidRPr="00997BDD">
        <w:rPr>
          <w:rFonts w:ascii="LetterGothicTextOT" w:hAnsi="LetterGothicTextOT" w:cs="LetterGothicTextOT"/>
          <w:color w:val="009ED5"/>
          <w:sz w:val="19"/>
          <w:lang w:val="en-US"/>
        </w:rPr>
        <w:t>magnifying potentials</w:t>
      </w:r>
      <w:r w:rsidRPr="00997BDD">
        <w:rPr>
          <w:rFonts w:ascii="LetterGothicTextOT" w:hAnsi="LetterGothicTextOT" w:cs="LetterGothicTextOT"/>
          <w:color w:val="009ED5"/>
          <w:sz w:val="19"/>
          <w:lang w:val="en-US"/>
        </w:rPr>
        <w:tab/>
      </w:r>
      <w:r w:rsidRPr="002A377E">
        <w:rPr>
          <w:rFonts w:ascii="LetterGothicTextOT" w:eastAsia="Calibri" w:hAnsi="LetterGothicTextOT" w:cs="LetterGothicTextOT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7BF66AF6" wp14:editId="37725262">
                <wp:extent cx="1764004" cy="160198"/>
                <wp:effectExtent l="0" t="0" r="0" b="0"/>
                <wp:docPr id="1393" name="Gruppieren 1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4004" cy="160198"/>
                          <a:chOff x="0" y="0"/>
                          <a:chExt cx="1764004" cy="160198"/>
                        </a:xfrm>
                      </wpg:grpSpPr>
                      <wps:wsp>
                        <wps:cNvPr id="1683" name="Shape 1683"/>
                        <wps:cNvSpPr/>
                        <wps:spPr>
                          <a:xfrm>
                            <a:off x="1752981" y="0"/>
                            <a:ext cx="11023" cy="160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23" h="160198">
                                <a:moveTo>
                                  <a:pt x="0" y="0"/>
                                </a:moveTo>
                                <a:lnTo>
                                  <a:pt x="11023" y="0"/>
                                </a:lnTo>
                                <a:lnTo>
                                  <a:pt x="11023" y="160198"/>
                                </a:lnTo>
                                <a:lnTo>
                                  <a:pt x="0" y="1601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D6C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4" name="Shape 1684"/>
                        <wps:cNvSpPr/>
                        <wps:spPr>
                          <a:xfrm>
                            <a:off x="1514525" y="0"/>
                            <a:ext cx="12002" cy="160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2" h="160198">
                                <a:moveTo>
                                  <a:pt x="0" y="0"/>
                                </a:moveTo>
                                <a:lnTo>
                                  <a:pt x="12002" y="0"/>
                                </a:lnTo>
                                <a:lnTo>
                                  <a:pt x="12002" y="160198"/>
                                </a:lnTo>
                                <a:lnTo>
                                  <a:pt x="0" y="1601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D6C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5" name="Shape 1685"/>
                        <wps:cNvSpPr/>
                        <wps:spPr>
                          <a:xfrm>
                            <a:off x="1434427" y="0"/>
                            <a:ext cx="11988" cy="160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88" h="160198">
                                <a:moveTo>
                                  <a:pt x="0" y="0"/>
                                </a:moveTo>
                                <a:lnTo>
                                  <a:pt x="11988" y="0"/>
                                </a:lnTo>
                                <a:lnTo>
                                  <a:pt x="11988" y="160198"/>
                                </a:lnTo>
                                <a:lnTo>
                                  <a:pt x="0" y="1601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D6C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6" name="Shape 1686"/>
                        <wps:cNvSpPr/>
                        <wps:spPr>
                          <a:xfrm>
                            <a:off x="1275588" y="0"/>
                            <a:ext cx="11988" cy="160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88" h="160198">
                                <a:moveTo>
                                  <a:pt x="0" y="0"/>
                                </a:moveTo>
                                <a:lnTo>
                                  <a:pt x="11988" y="0"/>
                                </a:lnTo>
                                <a:lnTo>
                                  <a:pt x="11988" y="160198"/>
                                </a:lnTo>
                                <a:lnTo>
                                  <a:pt x="0" y="1601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D6C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7" name="Shape 1687"/>
                        <wps:cNvSpPr/>
                        <wps:spPr>
                          <a:xfrm>
                            <a:off x="1115835" y="0"/>
                            <a:ext cx="11988" cy="160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88" h="160198">
                                <a:moveTo>
                                  <a:pt x="0" y="0"/>
                                </a:moveTo>
                                <a:lnTo>
                                  <a:pt x="11988" y="0"/>
                                </a:lnTo>
                                <a:lnTo>
                                  <a:pt x="11988" y="160198"/>
                                </a:lnTo>
                                <a:lnTo>
                                  <a:pt x="0" y="1601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D6C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8" name="Shape 1688"/>
                        <wps:cNvSpPr/>
                        <wps:spPr>
                          <a:xfrm>
                            <a:off x="1036193" y="0"/>
                            <a:ext cx="11988" cy="160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88" h="160198">
                                <a:moveTo>
                                  <a:pt x="0" y="0"/>
                                </a:moveTo>
                                <a:lnTo>
                                  <a:pt x="11988" y="0"/>
                                </a:lnTo>
                                <a:lnTo>
                                  <a:pt x="11988" y="160198"/>
                                </a:lnTo>
                                <a:lnTo>
                                  <a:pt x="0" y="1601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D6C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298013" y="12309"/>
                            <a:ext cx="41611" cy="1318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11" h="131851">
                                <a:moveTo>
                                  <a:pt x="0" y="0"/>
                                </a:moveTo>
                                <a:lnTo>
                                  <a:pt x="36322" y="0"/>
                                </a:lnTo>
                                <a:lnTo>
                                  <a:pt x="41611" y="927"/>
                                </a:lnTo>
                                <a:lnTo>
                                  <a:pt x="41611" y="23554"/>
                                </a:lnTo>
                                <a:lnTo>
                                  <a:pt x="33046" y="22085"/>
                                </a:lnTo>
                                <a:lnTo>
                                  <a:pt x="25743" y="22085"/>
                                </a:lnTo>
                                <a:lnTo>
                                  <a:pt x="25743" y="109576"/>
                                </a:lnTo>
                                <a:lnTo>
                                  <a:pt x="33046" y="109576"/>
                                </a:lnTo>
                                <a:lnTo>
                                  <a:pt x="41611" y="108082"/>
                                </a:lnTo>
                                <a:lnTo>
                                  <a:pt x="41611" y="130594"/>
                                </a:lnTo>
                                <a:lnTo>
                                  <a:pt x="34392" y="131851"/>
                                </a:lnTo>
                                <a:lnTo>
                                  <a:pt x="0" y="1318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9" name="Shape 1689"/>
                        <wps:cNvSpPr/>
                        <wps:spPr>
                          <a:xfrm>
                            <a:off x="416440" y="79784"/>
                            <a:ext cx="46304" cy="21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04" h="21120">
                                <a:moveTo>
                                  <a:pt x="0" y="0"/>
                                </a:moveTo>
                                <a:lnTo>
                                  <a:pt x="46304" y="0"/>
                                </a:lnTo>
                                <a:lnTo>
                                  <a:pt x="46304" y="21120"/>
                                </a:lnTo>
                                <a:lnTo>
                                  <a:pt x="0" y="211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339624" y="13236"/>
                            <a:ext cx="42183" cy="129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83" h="129666">
                                <a:moveTo>
                                  <a:pt x="0" y="0"/>
                                </a:moveTo>
                                <a:lnTo>
                                  <a:pt x="16080" y="2819"/>
                                </a:lnTo>
                                <a:cubicBezTo>
                                  <a:pt x="34082" y="10423"/>
                                  <a:pt x="42183" y="29930"/>
                                  <a:pt x="42183" y="64325"/>
                                </a:cubicBezTo>
                                <a:cubicBezTo>
                                  <a:pt x="42183" y="99006"/>
                                  <a:pt x="33975" y="119127"/>
                                  <a:pt x="15185" y="127021"/>
                                </a:cubicBezTo>
                                <a:lnTo>
                                  <a:pt x="0" y="129666"/>
                                </a:lnTo>
                                <a:lnTo>
                                  <a:pt x="0" y="107154"/>
                                </a:lnTo>
                                <a:lnTo>
                                  <a:pt x="2641" y="106694"/>
                                </a:lnTo>
                                <a:cubicBezTo>
                                  <a:pt x="11976" y="102520"/>
                                  <a:pt x="15869" y="90900"/>
                                  <a:pt x="15869" y="64706"/>
                                </a:cubicBezTo>
                                <a:cubicBezTo>
                                  <a:pt x="15869" y="38665"/>
                                  <a:pt x="11976" y="27190"/>
                                  <a:pt x="2641" y="23080"/>
                                </a:cubicBezTo>
                                <a:lnTo>
                                  <a:pt x="0" y="226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595206" y="12309"/>
                            <a:ext cx="49968" cy="1318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68" h="131851">
                                <a:moveTo>
                                  <a:pt x="37084" y="0"/>
                                </a:moveTo>
                                <a:lnTo>
                                  <a:pt x="49968" y="0"/>
                                </a:lnTo>
                                <a:lnTo>
                                  <a:pt x="49968" y="28372"/>
                                </a:lnTo>
                                <a:lnTo>
                                  <a:pt x="49962" y="28372"/>
                                </a:lnTo>
                                <a:cubicBezTo>
                                  <a:pt x="49200" y="37579"/>
                                  <a:pt x="47079" y="46012"/>
                                  <a:pt x="42278" y="65964"/>
                                </a:cubicBezTo>
                                <a:lnTo>
                                  <a:pt x="39205" y="78626"/>
                                </a:lnTo>
                                <a:lnTo>
                                  <a:pt x="49968" y="78626"/>
                                </a:lnTo>
                                <a:lnTo>
                                  <a:pt x="49968" y="99555"/>
                                </a:lnTo>
                                <a:lnTo>
                                  <a:pt x="34201" y="99555"/>
                                </a:lnTo>
                                <a:lnTo>
                                  <a:pt x="26327" y="131851"/>
                                </a:lnTo>
                                <a:lnTo>
                                  <a:pt x="0" y="131851"/>
                                </a:lnTo>
                                <a:lnTo>
                                  <a:pt x="370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498330" y="12309"/>
                            <a:ext cx="75146" cy="1318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46" h="131851">
                                <a:moveTo>
                                  <a:pt x="0" y="0"/>
                                </a:moveTo>
                                <a:lnTo>
                                  <a:pt x="25743" y="0"/>
                                </a:lnTo>
                                <a:lnTo>
                                  <a:pt x="25743" y="109576"/>
                                </a:lnTo>
                                <a:lnTo>
                                  <a:pt x="75146" y="109576"/>
                                </a:lnTo>
                                <a:lnTo>
                                  <a:pt x="75146" y="131851"/>
                                </a:lnTo>
                                <a:lnTo>
                                  <a:pt x="0" y="1318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724378" y="12309"/>
                            <a:ext cx="41421" cy="1318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21" h="131851">
                                <a:moveTo>
                                  <a:pt x="0" y="0"/>
                                </a:moveTo>
                                <a:lnTo>
                                  <a:pt x="41421" y="0"/>
                                </a:lnTo>
                                <a:lnTo>
                                  <a:pt x="41421" y="23375"/>
                                </a:lnTo>
                                <a:lnTo>
                                  <a:pt x="38062" y="22085"/>
                                </a:lnTo>
                                <a:lnTo>
                                  <a:pt x="25743" y="22085"/>
                                </a:lnTo>
                                <a:lnTo>
                                  <a:pt x="25743" y="52476"/>
                                </a:lnTo>
                                <a:lnTo>
                                  <a:pt x="34010" y="52476"/>
                                </a:lnTo>
                                <a:lnTo>
                                  <a:pt x="41421" y="50184"/>
                                </a:lnTo>
                                <a:lnTo>
                                  <a:pt x="41421" y="74604"/>
                                </a:lnTo>
                                <a:lnTo>
                                  <a:pt x="39014" y="73800"/>
                                </a:lnTo>
                                <a:lnTo>
                                  <a:pt x="25743" y="73800"/>
                                </a:lnTo>
                                <a:lnTo>
                                  <a:pt x="25743" y="109576"/>
                                </a:lnTo>
                                <a:lnTo>
                                  <a:pt x="40170" y="109576"/>
                                </a:lnTo>
                                <a:lnTo>
                                  <a:pt x="41421" y="109071"/>
                                </a:lnTo>
                                <a:lnTo>
                                  <a:pt x="41421" y="131851"/>
                                </a:lnTo>
                                <a:lnTo>
                                  <a:pt x="0" y="1318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645174" y="12309"/>
                            <a:ext cx="52279" cy="1318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79" h="131851">
                                <a:moveTo>
                                  <a:pt x="0" y="0"/>
                                </a:moveTo>
                                <a:lnTo>
                                  <a:pt x="15183" y="0"/>
                                </a:lnTo>
                                <a:lnTo>
                                  <a:pt x="52279" y="131851"/>
                                </a:lnTo>
                                <a:lnTo>
                                  <a:pt x="23451" y="131851"/>
                                </a:lnTo>
                                <a:lnTo>
                                  <a:pt x="15754" y="99555"/>
                                </a:lnTo>
                                <a:lnTo>
                                  <a:pt x="0" y="99555"/>
                                </a:lnTo>
                                <a:lnTo>
                                  <a:pt x="0" y="78626"/>
                                </a:lnTo>
                                <a:lnTo>
                                  <a:pt x="10763" y="78626"/>
                                </a:lnTo>
                                <a:lnTo>
                                  <a:pt x="7690" y="66154"/>
                                </a:lnTo>
                                <a:cubicBezTo>
                                  <a:pt x="2686" y="46012"/>
                                  <a:pt x="768" y="37579"/>
                                  <a:pt x="184" y="28372"/>
                                </a:cubicBezTo>
                                <a:lnTo>
                                  <a:pt x="0" y="28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765798" y="12309"/>
                            <a:ext cx="40837" cy="1318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37" h="131851">
                                <a:moveTo>
                                  <a:pt x="0" y="0"/>
                                </a:moveTo>
                                <a:lnTo>
                                  <a:pt x="489" y="0"/>
                                </a:lnTo>
                                <a:cubicBezTo>
                                  <a:pt x="22968" y="0"/>
                                  <a:pt x="35071" y="11900"/>
                                  <a:pt x="35071" y="31636"/>
                                </a:cubicBezTo>
                                <a:cubicBezTo>
                                  <a:pt x="35071" y="44260"/>
                                  <a:pt x="29115" y="54788"/>
                                  <a:pt x="15869" y="60541"/>
                                </a:cubicBezTo>
                                <a:lnTo>
                                  <a:pt x="15869" y="60731"/>
                                </a:lnTo>
                                <a:cubicBezTo>
                                  <a:pt x="32772" y="65342"/>
                                  <a:pt x="40837" y="78219"/>
                                  <a:pt x="40837" y="94374"/>
                                </a:cubicBezTo>
                                <a:cubicBezTo>
                                  <a:pt x="40837" y="119177"/>
                                  <a:pt x="24695" y="131851"/>
                                  <a:pt x="489" y="131851"/>
                                </a:cubicBezTo>
                                <a:lnTo>
                                  <a:pt x="0" y="131851"/>
                                </a:lnTo>
                                <a:lnTo>
                                  <a:pt x="0" y="109071"/>
                                </a:lnTo>
                                <a:lnTo>
                                  <a:pt x="11328" y="104500"/>
                                </a:lnTo>
                                <a:cubicBezTo>
                                  <a:pt x="14189" y="101254"/>
                                  <a:pt x="15678" y="96590"/>
                                  <a:pt x="15678" y="90919"/>
                                </a:cubicBezTo>
                                <a:cubicBezTo>
                                  <a:pt x="15678" y="85147"/>
                                  <a:pt x="13564" y="80867"/>
                                  <a:pt x="10246" y="78030"/>
                                </a:cubicBezTo>
                                <a:lnTo>
                                  <a:pt x="0" y="74604"/>
                                </a:lnTo>
                                <a:lnTo>
                                  <a:pt x="0" y="50184"/>
                                </a:lnTo>
                                <a:lnTo>
                                  <a:pt x="5556" y="48465"/>
                                </a:lnTo>
                                <a:cubicBezTo>
                                  <a:pt x="8611" y="45790"/>
                                  <a:pt x="10294" y="41777"/>
                                  <a:pt x="10294" y="36424"/>
                                </a:cubicBezTo>
                                <a:cubicBezTo>
                                  <a:pt x="10294" y="32315"/>
                                  <a:pt x="9430" y="28731"/>
                                  <a:pt x="7291" y="26173"/>
                                </a:cubicBezTo>
                                <a:lnTo>
                                  <a:pt x="0" y="233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829343" y="10188"/>
                            <a:ext cx="84760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760" h="135890">
                                <a:moveTo>
                                  <a:pt x="44399" y="0"/>
                                </a:moveTo>
                                <a:cubicBezTo>
                                  <a:pt x="58826" y="0"/>
                                  <a:pt x="70358" y="5194"/>
                                  <a:pt x="80531" y="12484"/>
                                </a:cubicBezTo>
                                <a:lnTo>
                                  <a:pt x="68047" y="31318"/>
                                </a:lnTo>
                                <a:cubicBezTo>
                                  <a:pt x="61709" y="26314"/>
                                  <a:pt x="53251" y="21895"/>
                                  <a:pt x="45555" y="21895"/>
                                </a:cubicBezTo>
                                <a:cubicBezTo>
                                  <a:pt x="35357" y="21895"/>
                                  <a:pt x="31318" y="26518"/>
                                  <a:pt x="31318" y="33439"/>
                                </a:cubicBezTo>
                                <a:cubicBezTo>
                                  <a:pt x="31318" y="53048"/>
                                  <a:pt x="84760" y="54775"/>
                                  <a:pt x="84760" y="95542"/>
                                </a:cubicBezTo>
                                <a:cubicBezTo>
                                  <a:pt x="84760" y="118415"/>
                                  <a:pt x="69393" y="135890"/>
                                  <a:pt x="43053" y="135890"/>
                                </a:cubicBezTo>
                                <a:cubicBezTo>
                                  <a:pt x="27280" y="135890"/>
                                  <a:pt x="14415" y="130708"/>
                                  <a:pt x="0" y="119952"/>
                                </a:cubicBezTo>
                                <a:lnTo>
                                  <a:pt x="13449" y="99200"/>
                                </a:lnTo>
                                <a:cubicBezTo>
                                  <a:pt x="24016" y="107467"/>
                                  <a:pt x="33426" y="112852"/>
                                  <a:pt x="43243" y="112852"/>
                                </a:cubicBezTo>
                                <a:cubicBezTo>
                                  <a:pt x="52095" y="112852"/>
                                  <a:pt x="58255" y="108039"/>
                                  <a:pt x="58255" y="99009"/>
                                </a:cubicBezTo>
                                <a:cubicBezTo>
                                  <a:pt x="58255" y="74968"/>
                                  <a:pt x="5004" y="74193"/>
                                  <a:pt x="5004" y="35738"/>
                                </a:cubicBezTo>
                                <a:cubicBezTo>
                                  <a:pt x="5004" y="14986"/>
                                  <a:pt x="19215" y="0"/>
                                  <a:pt x="443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0" name="Shape 1690"/>
                        <wps:cNvSpPr/>
                        <wps:spPr>
                          <a:xfrm>
                            <a:off x="158331" y="0"/>
                            <a:ext cx="11989" cy="160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89" h="160186">
                                <a:moveTo>
                                  <a:pt x="0" y="0"/>
                                </a:moveTo>
                                <a:lnTo>
                                  <a:pt x="11989" y="0"/>
                                </a:lnTo>
                                <a:lnTo>
                                  <a:pt x="11989" y="160186"/>
                                </a:lnTo>
                                <a:lnTo>
                                  <a:pt x="0" y="1601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D6C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1" name="Shape 1691"/>
                        <wps:cNvSpPr/>
                        <wps:spPr>
                          <a:xfrm>
                            <a:off x="78677" y="0"/>
                            <a:ext cx="11989" cy="160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89" h="160186">
                                <a:moveTo>
                                  <a:pt x="0" y="0"/>
                                </a:moveTo>
                                <a:lnTo>
                                  <a:pt x="11989" y="0"/>
                                </a:lnTo>
                                <a:lnTo>
                                  <a:pt x="11989" y="160186"/>
                                </a:lnTo>
                                <a:lnTo>
                                  <a:pt x="0" y="1601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D6C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2" name="Shape 1692"/>
                        <wps:cNvSpPr/>
                        <wps:spPr>
                          <a:xfrm>
                            <a:off x="0" y="0"/>
                            <a:ext cx="11023" cy="160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23" h="160186">
                                <a:moveTo>
                                  <a:pt x="0" y="0"/>
                                </a:moveTo>
                                <a:lnTo>
                                  <a:pt x="11023" y="0"/>
                                </a:lnTo>
                                <a:lnTo>
                                  <a:pt x="11023" y="160186"/>
                                </a:lnTo>
                                <a:lnTo>
                                  <a:pt x="0" y="1601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D6C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93" style="width:138.898pt;height:12.614pt;mso-position-horizontal-relative:char;mso-position-vertical-relative:line" coordsize="17640,1601">
                <v:shape id="Shape 1693" style="position:absolute;width:110;height:1601;left:17529;top:0;" coordsize="11023,160198" path="m0,0l11023,0l11023,160198l0,160198l0,0">
                  <v:stroke weight="0pt" endcap="flat" joinstyle="miter" miterlimit="10" on="false" color="#000000" opacity="0"/>
                  <v:fill on="true" color="#7d6c57"/>
                </v:shape>
                <v:shape id="Shape 1694" style="position:absolute;width:120;height:1601;left:15145;top:0;" coordsize="12002,160198" path="m0,0l12002,0l12002,160198l0,160198l0,0">
                  <v:stroke weight="0pt" endcap="flat" joinstyle="miter" miterlimit="10" on="false" color="#000000" opacity="0"/>
                  <v:fill on="true" color="#7d6c57"/>
                </v:shape>
                <v:shape id="Shape 1695" style="position:absolute;width:119;height:1601;left:14344;top:0;" coordsize="11988,160198" path="m0,0l11988,0l11988,160198l0,160198l0,0">
                  <v:stroke weight="0pt" endcap="flat" joinstyle="miter" miterlimit="10" on="false" color="#000000" opacity="0"/>
                  <v:fill on="true" color="#7d6c57"/>
                </v:shape>
                <v:shape id="Shape 1696" style="position:absolute;width:119;height:1601;left:12755;top:0;" coordsize="11988,160198" path="m0,0l11988,0l11988,160198l0,160198l0,0">
                  <v:stroke weight="0pt" endcap="flat" joinstyle="miter" miterlimit="10" on="false" color="#000000" opacity="0"/>
                  <v:fill on="true" color="#7d6c57"/>
                </v:shape>
                <v:shape id="Shape 1697" style="position:absolute;width:119;height:1601;left:11158;top:0;" coordsize="11988,160198" path="m0,0l11988,0l11988,160198l0,160198l0,0">
                  <v:stroke weight="0pt" endcap="flat" joinstyle="miter" miterlimit="10" on="false" color="#000000" opacity="0"/>
                  <v:fill on="true" color="#7d6c57"/>
                </v:shape>
                <v:shape id="Shape 1698" style="position:absolute;width:119;height:1601;left:10361;top:0;" coordsize="11988,160198" path="m0,0l11988,0l11988,160198l0,160198l0,0">
                  <v:stroke weight="0pt" endcap="flat" joinstyle="miter" miterlimit="10" on="false" color="#000000" opacity="0"/>
                  <v:fill on="true" color="#7d6c57"/>
                </v:shape>
                <v:shape id="Shape 12" style="position:absolute;width:416;height:1318;left:2980;top:123;" coordsize="41611,131851" path="m0,0l36322,0l41611,927l41611,23554l33046,22085l25743,22085l25743,109576l33046,109576l41611,108082l41611,130594l34392,131851l0,131851l0,0x">
                  <v:stroke weight="0pt" endcap="flat" joinstyle="miter" miterlimit="10" on="false" color="#000000" opacity="0"/>
                  <v:fill on="true" color="#009ed5"/>
                </v:shape>
                <v:shape id="Shape 1699" style="position:absolute;width:463;height:211;left:4164;top:797;" coordsize="46304,21120" path="m0,0l46304,0l46304,21120l0,21120l0,0">
                  <v:stroke weight="0pt" endcap="flat" joinstyle="miter" miterlimit="10" on="false" color="#000000" opacity="0"/>
                  <v:fill on="true" color="#009ed5"/>
                </v:shape>
                <v:shape id="Shape 14" style="position:absolute;width:421;height:1296;left:3396;top:132;" coordsize="42183,129666" path="m0,0l16080,2819c34082,10423,42183,29930,42183,64325c42183,99006,33975,119127,15185,127021l0,129666l0,107154l2641,106694c11976,102520,15869,90900,15869,64706c15869,38665,11976,27190,2641,23080l0,22627l0,0x">
                  <v:stroke weight="0pt" endcap="flat" joinstyle="miter" miterlimit="10" on="false" color="#000000" opacity="0"/>
                  <v:fill on="true" color="#009ed5"/>
                </v:shape>
                <v:shape id="Shape 15" style="position:absolute;width:499;height:1318;left:5952;top:123;" coordsize="49968,131851" path="m37084,0l49968,0l49968,28372l49962,28372c49200,37579,47079,46012,42278,65964l39205,78626l49968,78626l49968,99555l34201,99555l26327,131851l0,131851l37084,0x">
                  <v:stroke weight="0pt" endcap="flat" joinstyle="miter" miterlimit="10" on="false" color="#000000" opacity="0"/>
                  <v:fill on="true" color="#009ed5"/>
                </v:shape>
                <v:shape id="Shape 16" style="position:absolute;width:751;height:1318;left:4983;top:123;" coordsize="75146,131851" path="m0,0l25743,0l25743,109576l75146,109576l75146,131851l0,131851l0,0x">
                  <v:stroke weight="0pt" endcap="flat" joinstyle="miter" miterlimit="10" on="false" color="#000000" opacity="0"/>
                  <v:fill on="true" color="#009ed5"/>
                </v:shape>
                <v:shape id="Shape 17" style="position:absolute;width:414;height:1318;left:7243;top:123;" coordsize="41421,131851" path="m0,0l41421,0l41421,23375l38062,22085l25743,22085l25743,52476l34010,52476l41421,50184l41421,74604l39014,73800l25743,73800l25743,109576l40170,109576l41421,109071l41421,131851l0,131851l0,0x">
                  <v:stroke weight="0pt" endcap="flat" joinstyle="miter" miterlimit="10" on="false" color="#000000" opacity="0"/>
                  <v:fill on="true" color="#009ed5"/>
                </v:shape>
                <v:shape id="Shape 18" style="position:absolute;width:522;height:1318;left:6451;top:123;" coordsize="52279,131851" path="m0,0l15183,0l52279,131851l23451,131851l15754,99555l0,99555l0,78626l10763,78626l7690,66154c2686,46012,768,37579,184,28372l0,28372l0,0x">
                  <v:stroke weight="0pt" endcap="flat" joinstyle="miter" miterlimit="10" on="false" color="#000000" opacity="0"/>
                  <v:fill on="true" color="#009ed5"/>
                </v:shape>
                <v:shape id="Shape 19" style="position:absolute;width:408;height:1318;left:7657;top:123;" coordsize="40837,131851" path="m0,0l489,0c22968,0,35071,11900,35071,31636c35071,44260,29115,54788,15869,60541l15869,60731c32772,65342,40837,78219,40837,94374c40837,119177,24695,131851,489,131851l0,131851l0,109071l11328,104500c14189,101254,15678,96590,15678,90919c15678,85147,13564,80867,10246,78030l0,74604l0,50184l5556,48465c8611,45790,10294,41777,10294,36424c10294,32315,9430,28731,7291,26173l0,23375l0,0x">
                  <v:stroke weight="0pt" endcap="flat" joinstyle="miter" miterlimit="10" on="false" color="#000000" opacity="0"/>
                  <v:fill on="true" color="#009ed5"/>
                </v:shape>
                <v:shape id="Shape 20" style="position:absolute;width:847;height:1358;left:8293;top:101;" coordsize="84760,135890" path="m44399,0c58826,0,70358,5194,80531,12484l68047,31318c61709,26314,53251,21895,45555,21895c35357,21895,31318,26518,31318,33439c31318,53048,84760,54775,84760,95542c84760,118415,69393,135890,43053,135890c27280,135890,14415,130708,0,119952l13449,99200c24016,107467,33426,112852,43243,112852c52095,112852,58255,108039,58255,99009c58255,74968,5004,74193,5004,35738c5004,14986,19215,0,44399,0x">
                  <v:stroke weight="0pt" endcap="flat" joinstyle="miter" miterlimit="10" on="false" color="#000000" opacity="0"/>
                  <v:fill on="true" color="#009ed5"/>
                </v:shape>
                <v:shape id="Shape 1700" style="position:absolute;width:119;height:1601;left:1583;top:0;" coordsize="11989,160186" path="m0,0l11989,0l11989,160186l0,160186l0,0">
                  <v:stroke weight="0pt" endcap="flat" joinstyle="miter" miterlimit="10" on="false" color="#000000" opacity="0"/>
                  <v:fill on="true" color="#7d6c57"/>
                </v:shape>
                <v:shape id="Shape 1701" style="position:absolute;width:119;height:1601;left:786;top:0;" coordsize="11989,160186" path="m0,0l11989,0l11989,160186l0,160186l0,0">
                  <v:stroke weight="0pt" endcap="flat" joinstyle="miter" miterlimit="10" on="false" color="#000000" opacity="0"/>
                  <v:fill on="true" color="#7d6c57"/>
                </v:shape>
                <v:shape id="Shape 1702" style="position:absolute;width:110;height:1601;left:0;top:0;" coordsize="11023,160186" path="m0,0l11023,0l11023,160186l0,160186l0,0">
                  <v:stroke weight="0pt" endcap="flat" joinstyle="miter" miterlimit="10" on="false" color="#000000" opacity="0"/>
                  <v:fill on="true" color="#7d6c57"/>
                </v:shape>
              </v:group>
            </w:pict>
          </mc:Fallback>
        </mc:AlternateContent>
      </w:r>
    </w:p>
    <w:p w14:paraId="28EAD39C" w14:textId="76219609" w:rsidR="00611D9B" w:rsidRPr="00997BDD" w:rsidRDefault="00611D9B" w:rsidP="0044780C">
      <w:pPr>
        <w:spacing w:after="213"/>
        <w:ind w:left="4" w:right="329"/>
        <w:rPr>
          <w:rFonts w:ascii="LetterGothicTextOT" w:hAnsi="LetterGothicTextOT" w:cs="LetterGothicTextOT"/>
          <w:color w:val="0D2936"/>
          <w:sz w:val="46"/>
          <w:szCs w:val="46"/>
          <w:lang w:val="en-US"/>
        </w:rPr>
      </w:pPr>
    </w:p>
    <w:p w14:paraId="6CABB548" w14:textId="2A899209" w:rsidR="00CD15D7" w:rsidRPr="00997BDD" w:rsidRDefault="00612B5B" w:rsidP="001D30CB">
      <w:pPr>
        <w:spacing w:after="213"/>
        <w:ind w:left="708" w:right="329" w:firstLine="0"/>
        <w:rPr>
          <w:noProof/>
          <w:lang w:val="en-US"/>
        </w:rPr>
      </w:pPr>
      <w:r w:rsidRPr="00997BDD">
        <w:rPr>
          <w:rFonts w:ascii="LetterGothicTextOT" w:hAnsi="LetterGothicTextOT" w:cs="LetterGothicTextOT"/>
          <w:color w:val="0D2936"/>
          <w:sz w:val="40"/>
          <w:szCs w:val="40"/>
          <w:lang w:val="en-US"/>
        </w:rPr>
        <w:t>Digital Experience Design</w:t>
      </w:r>
      <w:r w:rsidR="004D49CC" w:rsidRPr="00997BDD">
        <w:rPr>
          <w:rFonts w:ascii="LetterGothicTextOT" w:hAnsi="LetterGothicTextOT" w:cs="LetterGothicTextOT"/>
          <w:color w:val="0D2936"/>
          <w:sz w:val="40"/>
          <w:szCs w:val="40"/>
          <w:lang w:val="en-US"/>
        </w:rPr>
        <w:t>er</w:t>
      </w:r>
      <w:r w:rsidR="001D30CB" w:rsidRPr="00997BDD">
        <w:rPr>
          <w:noProof/>
          <w:lang w:val="en-US"/>
        </w:rPr>
        <w:br/>
      </w:r>
      <w:r w:rsidR="00CD15D7" w:rsidRPr="00997BDD">
        <w:rPr>
          <w:rFonts w:ascii="LetterGothicTextOT" w:hAnsi="LetterGothicTextOT" w:cs="LetterGothicTextOT"/>
          <w:color w:val="0D2936"/>
          <w:sz w:val="32"/>
          <w:szCs w:val="32"/>
          <w:lang w:val="en-US"/>
        </w:rPr>
        <w:t>Potsdam/Berlin</w:t>
      </w:r>
      <w:r w:rsidR="00AD60DF">
        <w:rPr>
          <w:rFonts w:ascii="LetterGothicTextOT" w:hAnsi="LetterGothicTextOT" w:cs="LetterGothicTextOT"/>
          <w:color w:val="0D2936"/>
          <w:sz w:val="32"/>
          <w:szCs w:val="32"/>
          <w:lang w:val="en-US"/>
        </w:rPr>
        <w:t>/Stuttgart</w:t>
      </w:r>
    </w:p>
    <w:p w14:paraId="141434D6" w14:textId="41756160" w:rsidR="00612B5B" w:rsidRPr="00D8456F" w:rsidRDefault="00997BDD" w:rsidP="00612B5B">
      <w:pPr>
        <w:spacing w:after="600" w:line="276" w:lineRule="auto"/>
        <w:ind w:left="709" w:right="329" w:firstLine="0"/>
        <w:rPr>
          <w:rFonts w:ascii="Roboto" w:hAnsi="Roboto" w:cs="LetterGothicTextOT"/>
          <w:sz w:val="22"/>
        </w:rPr>
      </w:pPr>
      <w:r w:rsidRPr="00997BDD">
        <w:rPr>
          <w:rFonts w:ascii="Roboto" w:hAnsi="Roboto" w:cs="LetterGothicTextOT"/>
          <w:sz w:val="22"/>
        </w:rPr>
        <w:t>Du willst mit einem guten Team zusammenarbeiten und innovative Projekte verwirklichen? Dann freue Dich auf das spannende Arbeitsumfeld mit abwechslungsreichen Aufgaben als Digital Experience Designer bei</w:t>
      </w:r>
      <w:r w:rsidR="00612B5B" w:rsidRPr="00D8456F">
        <w:rPr>
          <w:rFonts w:ascii="Roboto" w:hAnsi="Roboto" w:cs="LetterGothicTextOT"/>
          <w:sz w:val="22"/>
        </w:rPr>
        <w:t xml:space="preserve"> </w:t>
      </w:r>
      <w:r w:rsidR="00612B5B" w:rsidRPr="00D8456F">
        <w:rPr>
          <w:rFonts w:ascii="LetterGothicTextOT-Regular" w:hAnsi="LetterGothicTextOT-Regular" w:cs="LetterGothicTextOT"/>
          <w:b/>
          <w:bCs/>
          <w:color w:val="0099E2"/>
          <w:sz w:val="22"/>
        </w:rPr>
        <w:t>D-LABS</w:t>
      </w:r>
      <w:r w:rsidR="00612B5B" w:rsidRPr="00D8456F">
        <w:rPr>
          <w:rFonts w:ascii="Roboto" w:hAnsi="Roboto" w:cs="LetterGothicTextOT"/>
          <w:sz w:val="22"/>
        </w:rPr>
        <w:t>!</w:t>
      </w:r>
    </w:p>
    <w:p w14:paraId="75B16DB8" w14:textId="2F915A5E" w:rsidR="00CD15D7" w:rsidRPr="000A3D1D" w:rsidRDefault="000A3D1D" w:rsidP="00CD15D7">
      <w:pPr>
        <w:spacing w:after="213"/>
        <w:ind w:right="329" w:firstLine="698"/>
        <w:rPr>
          <w:rFonts w:ascii="LetterGothicTextOT" w:hAnsi="LetterGothicTextOT" w:cs="LetterGothicTextOT"/>
          <w:color w:val="0099E2"/>
          <w:sz w:val="16"/>
          <w:szCs w:val="16"/>
        </w:rPr>
      </w:pPr>
      <w:r w:rsidRPr="00612B5B">
        <w:rPr>
          <w:rFonts w:ascii="LetterGothicTextOT" w:hAnsi="LetterGothicTextOT" w:cs="LetterGothicTextOT"/>
          <w:noProof/>
          <w:color w:val="0099E2"/>
        </w:rPr>
        <mc:AlternateContent>
          <mc:Choice Requires="wps">
            <w:drawing>
              <wp:anchor distT="0" distB="0" distL="114300" distR="114300" simplePos="0" relativeHeight="251669511" behindDoc="1" locked="0" layoutInCell="1" allowOverlap="1" wp14:anchorId="2F89B9CA" wp14:editId="4690E807">
                <wp:simplePos x="0" y="0"/>
                <wp:positionH relativeFrom="column">
                  <wp:posOffset>793750</wp:posOffset>
                </wp:positionH>
                <wp:positionV relativeFrom="paragraph">
                  <wp:posOffset>250190</wp:posOffset>
                </wp:positionV>
                <wp:extent cx="4235283" cy="4024800"/>
                <wp:effectExtent l="0" t="0" r="0" b="127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283" cy="402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DD7E55" w14:textId="77777777" w:rsidR="00403D07" w:rsidRDefault="00403D07" w:rsidP="00403D07">
                            <w:pPr>
                              <w:spacing w:after="213"/>
                              <w:ind w:right="329"/>
                              <w:rPr>
                                <w:rFonts w:ascii="LetterGothicTextOT" w:hAnsi="LetterGothicTextOT" w:cs="LetterGothicTextOT"/>
                                <w:color w:val="0D2936"/>
                                <w:sz w:val="16"/>
                                <w:szCs w:val="16"/>
                              </w:rPr>
                            </w:pPr>
                            <w:r w:rsidRPr="001D30CB">
                              <w:rPr>
                                <w:rFonts w:ascii="LetterGothicTextOT" w:hAnsi="LetterGothicTextOT" w:cs="LetterGothicTextOT"/>
                                <w:color w:val="0D2936"/>
                                <w:sz w:val="16"/>
                                <w:szCs w:val="16"/>
                              </w:rPr>
                              <w:t>DEIN PROFIL</w:t>
                            </w:r>
                          </w:p>
                          <w:p w14:paraId="5EAF5DD2" w14:textId="18646D01" w:rsidR="00CC25C9" w:rsidRPr="00997BDD" w:rsidRDefault="00CC25C9" w:rsidP="002A4D11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rFonts w:ascii="LetterGothicTextOT" w:hAnsi="LetterGothicTextOT" w:cs="LetterGothicTextOT"/>
                              </w:rPr>
                            </w:pPr>
                            <w:r w:rsidRPr="002A4D11">
                              <w:rPr>
                                <w:rFonts w:ascii="LetterGothicTextOT" w:hAnsi="LetterGothicTextOT" w:cs="LetterGothicTextOT"/>
                                <w:szCs w:val="18"/>
                              </w:rPr>
                              <w:t xml:space="preserve">Du begeisterst </w:t>
                            </w:r>
                            <w:r w:rsidR="00E2460D" w:rsidRPr="002A4D11">
                              <w:rPr>
                                <w:rFonts w:ascii="LetterGothicTextOT" w:hAnsi="LetterGothicTextOT" w:cs="LetterGothicTextOT"/>
                                <w:szCs w:val="18"/>
                              </w:rPr>
                              <w:t>d</w:t>
                            </w:r>
                            <w:r w:rsidRPr="002A4D11">
                              <w:rPr>
                                <w:rFonts w:ascii="LetterGothicTextOT" w:hAnsi="LetterGothicTextOT" w:cs="LetterGothicTextOT"/>
                                <w:szCs w:val="18"/>
                              </w:rPr>
                              <w:t>ich für</w:t>
                            </w:r>
                            <w:r w:rsidR="00E2460D" w:rsidRPr="002A4D11">
                              <w:rPr>
                                <w:rFonts w:ascii="LetterGothicTextOT" w:hAnsi="LetterGothicTextOT" w:cs="LetterGothicTextOT"/>
                                <w:szCs w:val="18"/>
                              </w:rPr>
                              <w:t xml:space="preserve"> </w:t>
                            </w:r>
                            <w:r w:rsidRPr="002A4D11">
                              <w:rPr>
                                <w:rFonts w:ascii="LetterGothicTextOT" w:hAnsi="LetterGothicTextOT" w:cs="LetterGothicTextOT"/>
                                <w:szCs w:val="18"/>
                              </w:rPr>
                              <w:t>nutzerzentrierte</w:t>
                            </w:r>
                            <w:r w:rsidR="00E2460D" w:rsidRPr="002A4D11">
                              <w:rPr>
                                <w:rFonts w:ascii="LetterGothicTextOT" w:hAnsi="LetterGothicTextOT" w:cs="LetterGothicTextOT"/>
                                <w:szCs w:val="18"/>
                              </w:rPr>
                              <w:t>s</w:t>
                            </w:r>
                            <w:r w:rsidRPr="002A4D11">
                              <w:rPr>
                                <w:rFonts w:ascii="LetterGothicTextOT" w:hAnsi="LetterGothicTextOT" w:cs="LetterGothicTextOT"/>
                                <w:szCs w:val="18"/>
                              </w:rPr>
                              <w:t xml:space="preserve"> Design digitaler Produkte und Services.</w:t>
                            </w:r>
                          </w:p>
                          <w:p w14:paraId="35FBFC15" w14:textId="7C693764" w:rsidR="00997BDD" w:rsidRDefault="00F01449" w:rsidP="002A4D11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rFonts w:ascii="LetterGothicTextOT" w:hAnsi="LetterGothicTextOT" w:cs="LetterGothicTextOT"/>
                              </w:rPr>
                            </w:pPr>
                            <w:r>
                              <w:rPr>
                                <w:rFonts w:ascii="LetterGothicTextOT" w:hAnsi="LetterGothicTextOT" w:cs="LetterGothicTextOT"/>
                              </w:rPr>
                              <w:t>Du hast e</w:t>
                            </w:r>
                            <w:r w:rsidR="00997BDD">
                              <w:rPr>
                                <w:rFonts w:ascii="LetterGothicTextOT" w:hAnsi="LetterGothicTextOT" w:cs="LetterGothicTextOT"/>
                              </w:rPr>
                              <w:t xml:space="preserve">in Studium im Bereich Design mit </w:t>
                            </w:r>
                            <w:r>
                              <w:rPr>
                                <w:rFonts w:ascii="LetterGothicTextOT" w:hAnsi="LetterGothicTextOT" w:cs="LetterGothicTextOT"/>
                              </w:rPr>
                              <w:t>einem</w:t>
                            </w:r>
                            <w:r w:rsidR="00997BDD">
                              <w:rPr>
                                <w:rFonts w:ascii="LetterGothicTextOT" w:hAnsi="LetterGothicTextOT" w:cs="LetterGothicTextOT"/>
                              </w:rPr>
                              <w:t xml:space="preserve"> Schwerpunkt</w:t>
                            </w:r>
                            <w:r>
                              <w:rPr>
                                <w:rFonts w:ascii="LetterGothicTextOT" w:hAnsi="LetterGothicTextOT" w:cs="LetterGothicTextOT"/>
                              </w:rPr>
                              <w:t xml:space="preserve"> wie</w:t>
                            </w:r>
                            <w:r w:rsidR="00997BDD">
                              <w:rPr>
                                <w:rFonts w:ascii="LetterGothicTextOT" w:hAnsi="LetterGothicTextOT" w:cs="LetterGothicTextOT"/>
                              </w:rPr>
                              <w:t xml:space="preserve"> Interaction oder</w:t>
                            </w:r>
                            <w:r>
                              <w:rPr>
                                <w:rFonts w:ascii="LetterGothicTextOT" w:hAnsi="LetterGothicTextOT" w:cs="LetterGothicTextOT"/>
                              </w:rPr>
                              <w:t xml:space="preserve"> User Experience (UX) </w:t>
                            </w:r>
                            <w:r w:rsidR="00997BDD">
                              <w:rPr>
                                <w:rFonts w:ascii="LetterGothicTextOT" w:hAnsi="LetterGothicTextOT" w:cs="LetterGothicTextOT"/>
                              </w:rPr>
                              <w:t>Design abgeschlossen.</w:t>
                            </w:r>
                          </w:p>
                          <w:p w14:paraId="6EE3B0D4" w14:textId="023BE224" w:rsidR="00997BDD" w:rsidRDefault="00997BDD" w:rsidP="002A4D11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rFonts w:ascii="LetterGothicTextOT" w:hAnsi="LetterGothicTextOT" w:cs="LetterGothicTextOT"/>
                              </w:rPr>
                            </w:pPr>
                            <w:r>
                              <w:rPr>
                                <w:rFonts w:ascii="LetterGothicTextOT" w:hAnsi="LetterGothicTextOT" w:cs="LetterGothicTextOT"/>
                              </w:rPr>
                              <w:t xml:space="preserve">Deine Expertise liegt in den Bereichen </w:t>
                            </w:r>
                            <w:r w:rsidR="00F01449">
                              <w:rPr>
                                <w:rFonts w:ascii="LetterGothicTextOT" w:hAnsi="LetterGothicTextOT" w:cs="LetterGothicTextOT"/>
                              </w:rPr>
                              <w:t>UX</w:t>
                            </w:r>
                            <w:r>
                              <w:rPr>
                                <w:rFonts w:ascii="LetterGothicTextOT" w:hAnsi="LetterGothicTextOT" w:cs="LetterGothicTextOT"/>
                              </w:rPr>
                              <w:t xml:space="preserve"> Design, Interaction Design und Service Design</w:t>
                            </w:r>
                            <w:r w:rsidR="00F01449">
                              <w:rPr>
                                <w:rFonts w:ascii="LetterGothicTextOT" w:hAnsi="LetterGothicTextOT" w:cs="LetterGothicTextOT"/>
                              </w:rPr>
                              <w:t>.</w:t>
                            </w:r>
                            <w:r>
                              <w:rPr>
                                <w:rFonts w:ascii="LetterGothicTextOT" w:hAnsi="LetterGothicTextOT" w:cs="LetterGothicTextOT"/>
                              </w:rPr>
                              <w:t xml:space="preserve"> </w:t>
                            </w:r>
                            <w:r w:rsidR="00F01449">
                              <w:rPr>
                                <w:rFonts w:ascii="LetterGothicTextOT" w:hAnsi="LetterGothicTextOT" w:cs="LetterGothicTextOT"/>
                              </w:rPr>
                              <w:t>D</w:t>
                            </w:r>
                            <w:r>
                              <w:rPr>
                                <w:rFonts w:ascii="LetterGothicTextOT" w:hAnsi="LetterGothicTextOT" w:cs="LetterGothicTextOT"/>
                              </w:rPr>
                              <w:t>u hast hervorragende Fertigkeiten in der Erstellung, Darstellung und Kommunikation realisierbarer Konzepte.</w:t>
                            </w:r>
                          </w:p>
                          <w:p w14:paraId="32042737" w14:textId="640C2CA7" w:rsidR="00F01449" w:rsidRDefault="00F01449" w:rsidP="002A4D11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rFonts w:ascii="LetterGothicTextOT" w:hAnsi="LetterGothicTextOT" w:cs="LetterGothicTextOT"/>
                              </w:rPr>
                            </w:pPr>
                            <w:r>
                              <w:rPr>
                                <w:rFonts w:ascii="LetterGothicTextOT" w:hAnsi="LetterGothicTextOT" w:cs="LetterGothicTextOT"/>
                              </w:rPr>
                              <w:t xml:space="preserve">Du bist versiert in der Anwendung von </w:t>
                            </w:r>
                            <w:proofErr w:type="spellStart"/>
                            <w:r>
                              <w:rPr>
                                <w:rFonts w:ascii="LetterGothicTextOT" w:hAnsi="LetterGothicTextOT" w:cs="LetterGothicTextOT"/>
                              </w:rPr>
                              <w:t>Figma</w:t>
                            </w:r>
                            <w:proofErr w:type="spellEnd"/>
                            <w:r>
                              <w:rPr>
                                <w:rFonts w:ascii="LetterGothicTextOT" w:hAnsi="LetterGothicTextOT" w:cs="LetterGothicTextOT"/>
                              </w:rPr>
                              <w:t>. Du kannst gut mit Frameworks und Design Libraries, aber auch mit lockereren Designvorgaben umgehen.</w:t>
                            </w:r>
                          </w:p>
                          <w:p w14:paraId="1156EC5A" w14:textId="054D3431" w:rsidR="00997BDD" w:rsidRPr="002A4D11" w:rsidRDefault="00F01449" w:rsidP="002A4D11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rFonts w:ascii="LetterGothicTextOT" w:hAnsi="LetterGothicTextOT" w:cs="LetterGothicTextOT"/>
                              </w:rPr>
                            </w:pPr>
                            <w:r>
                              <w:rPr>
                                <w:rFonts w:ascii="LetterGothicTextOT" w:hAnsi="LetterGothicTextOT" w:cs="LetterGothicTextOT"/>
                              </w:rPr>
                              <w:t>Als Team Player</w:t>
                            </w:r>
                            <w:r w:rsidR="00997BDD">
                              <w:rPr>
                                <w:rFonts w:ascii="LetterGothicTextOT" w:hAnsi="LetterGothicTextOT" w:cs="LetterGothicTextOT"/>
                              </w:rPr>
                              <w:t xml:space="preserve"> meisterst</w:t>
                            </w:r>
                            <w:r>
                              <w:rPr>
                                <w:rFonts w:ascii="LetterGothicTextOT" w:hAnsi="LetterGothicTextOT" w:cs="LetterGothicTextOT"/>
                              </w:rPr>
                              <w:t xml:space="preserve"> du</w:t>
                            </w:r>
                            <w:r w:rsidR="00997BDD">
                              <w:rPr>
                                <w:rFonts w:ascii="LetterGothicTextOT" w:hAnsi="LetterGothicTextOT" w:cs="LetterGothicTextOT"/>
                              </w:rPr>
                              <w:t xml:space="preserve"> Herausforderungen mit </w:t>
                            </w:r>
                            <w:proofErr w:type="spellStart"/>
                            <w:r w:rsidR="00997BDD">
                              <w:rPr>
                                <w:rFonts w:ascii="LetterGothicTextOT" w:hAnsi="LetterGothicTextOT" w:cs="LetterGothicTextOT"/>
                              </w:rPr>
                              <w:t>Know</w:t>
                            </w:r>
                            <w:r>
                              <w:rPr>
                                <w:rFonts w:ascii="LetterGothicTextOT" w:hAnsi="LetterGothicTextOT" w:cs="LetterGothicTextOT"/>
                              </w:rPr>
                              <w:t>-</w:t>
                            </w:r>
                            <w:r w:rsidR="00997BDD">
                              <w:rPr>
                                <w:rFonts w:ascii="LetterGothicTextOT" w:hAnsi="LetterGothicTextOT" w:cs="LetterGothicTextOT"/>
                              </w:rPr>
                              <w:t>How</w:t>
                            </w:r>
                            <w:proofErr w:type="spellEnd"/>
                            <w:r w:rsidR="00997BDD">
                              <w:rPr>
                                <w:rFonts w:ascii="LetterGothicTextOT" w:hAnsi="LetterGothicTextOT" w:cs="LetterGothicTextOT"/>
                              </w:rPr>
                              <w:t xml:space="preserve"> und Kreativität. </w:t>
                            </w:r>
                          </w:p>
                          <w:p w14:paraId="7B7CA443" w14:textId="77777777" w:rsidR="00403D07" w:rsidRDefault="00403D07" w:rsidP="00403D07">
                            <w:pPr>
                              <w:spacing w:after="213"/>
                              <w:ind w:right="329"/>
                              <w:rPr>
                                <w:rFonts w:ascii="LetterGothicTextOT" w:hAnsi="LetterGothicTextOT" w:cs="LetterGothicTextOT"/>
                                <w:color w:val="0D2936"/>
                                <w:sz w:val="16"/>
                                <w:szCs w:val="16"/>
                              </w:rPr>
                            </w:pPr>
                            <w:r w:rsidRPr="001D30CB">
                              <w:rPr>
                                <w:rFonts w:ascii="LetterGothicTextOT" w:hAnsi="LetterGothicTextOT" w:cs="LetterGothicTextOT"/>
                                <w:color w:val="0D2936"/>
                                <w:sz w:val="16"/>
                                <w:szCs w:val="16"/>
                              </w:rPr>
                              <w:t>DEIN</w:t>
                            </w:r>
                            <w:r>
                              <w:rPr>
                                <w:rFonts w:ascii="LetterGothicTextOT" w:hAnsi="LetterGothicTextOT" w:cs="LetterGothicTextOT"/>
                                <w:color w:val="0D2936"/>
                                <w:sz w:val="16"/>
                                <w:szCs w:val="16"/>
                              </w:rPr>
                              <w:t>E AUFGABEN</w:t>
                            </w:r>
                          </w:p>
                          <w:p w14:paraId="5B5606FA" w14:textId="321B7E93" w:rsidR="00504A0E" w:rsidRPr="00504A0E" w:rsidRDefault="003B598F" w:rsidP="00504A0E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rFonts w:ascii="LetterGothicTextOT" w:hAnsi="LetterGothicTextOT" w:cs="LetterGothicTextOT"/>
                              </w:rPr>
                            </w:pPr>
                            <w:r>
                              <w:rPr>
                                <w:rFonts w:ascii="LetterGothicTextOT" w:hAnsi="LetterGothicTextOT" w:cs="LetterGothicTextOT"/>
                                <w:szCs w:val="18"/>
                              </w:rPr>
                              <w:t xml:space="preserve">Du </w:t>
                            </w:r>
                            <w:r w:rsidR="00CC25C9">
                              <w:rPr>
                                <w:rFonts w:ascii="LetterGothicTextOT" w:hAnsi="LetterGothicTextOT" w:cs="LetterGothicTextOT"/>
                                <w:szCs w:val="18"/>
                              </w:rPr>
                              <w:t>konzipierst digitale Produkte und Services</w:t>
                            </w:r>
                            <w:r w:rsidR="00F01449">
                              <w:rPr>
                                <w:rFonts w:ascii="LetterGothicTextOT" w:hAnsi="LetterGothicTextOT" w:cs="LetterGothicTextOT"/>
                                <w:szCs w:val="18"/>
                              </w:rPr>
                              <w:t>. Dafür</w:t>
                            </w:r>
                            <w:r w:rsidR="00CC25C9">
                              <w:rPr>
                                <w:rFonts w:ascii="LetterGothicTextOT" w:hAnsi="LetterGothicTextOT" w:cs="LetterGothicTextOT"/>
                                <w:szCs w:val="18"/>
                              </w:rPr>
                              <w:t xml:space="preserve"> erarbeitest </w:t>
                            </w:r>
                            <w:r w:rsidR="00F01449">
                              <w:rPr>
                                <w:rFonts w:ascii="LetterGothicTextOT" w:hAnsi="LetterGothicTextOT" w:cs="LetterGothicTextOT"/>
                                <w:szCs w:val="18"/>
                              </w:rPr>
                              <w:t>du Nutzungs-szenarien in enger Zusammenarbeit mit User Researchern.</w:t>
                            </w:r>
                          </w:p>
                          <w:p w14:paraId="72F6129B" w14:textId="78345319" w:rsidR="00BD4729" w:rsidRPr="00154E0C" w:rsidRDefault="003B598F" w:rsidP="00BD472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rFonts w:ascii="LetterGothicTextOT" w:hAnsi="LetterGothicTextOT" w:cs="LetterGothicTextOT"/>
                              </w:rPr>
                            </w:pPr>
                            <w:r w:rsidRPr="00504A0E">
                              <w:rPr>
                                <w:rFonts w:ascii="LetterGothicTextOT" w:hAnsi="LetterGothicTextOT" w:cs="LetterGothicTextOT"/>
                                <w:szCs w:val="18"/>
                              </w:rPr>
                              <w:t>Auch die Erstellung von Informations</w:t>
                            </w:r>
                            <w:r w:rsidR="00403D07" w:rsidRPr="00504A0E">
                              <w:rPr>
                                <w:rFonts w:ascii="LetterGothicTextOT" w:hAnsi="LetterGothicTextOT" w:cs="LetterGothicTextOT"/>
                                <w:szCs w:val="18"/>
                              </w:rPr>
                              <w:t>architekturen, Flowchart</w:t>
                            </w:r>
                            <w:r w:rsidRPr="00504A0E">
                              <w:rPr>
                                <w:rFonts w:ascii="LetterGothicTextOT" w:hAnsi="LetterGothicTextOT" w:cs="LetterGothicTextOT"/>
                                <w:szCs w:val="18"/>
                              </w:rPr>
                              <w:t>s</w:t>
                            </w:r>
                            <w:r w:rsidR="00F01449">
                              <w:rPr>
                                <w:rFonts w:ascii="LetterGothicTextOT" w:hAnsi="LetterGothicTextOT" w:cs="LetterGothicTextOT"/>
                                <w:szCs w:val="18"/>
                              </w:rPr>
                              <w:t xml:space="preserve"> und </w:t>
                            </w:r>
                            <w:r w:rsidR="00403D07" w:rsidRPr="00504A0E">
                              <w:rPr>
                                <w:rFonts w:ascii="LetterGothicTextOT" w:hAnsi="LetterGothicTextOT" w:cs="LetterGothicTextOT"/>
                                <w:szCs w:val="18"/>
                              </w:rPr>
                              <w:t>Wireframes</w:t>
                            </w:r>
                            <w:r w:rsidR="00F01449">
                              <w:rPr>
                                <w:rFonts w:ascii="LetterGothicTextOT" w:hAnsi="LetterGothicTextOT" w:cs="LetterGothicTextOT"/>
                                <w:szCs w:val="18"/>
                              </w:rPr>
                              <w:t xml:space="preserve"> sowie die Visualisierung von User Interfaces als Mockups und Prototypen gehören zu deinen Aufgaben</w:t>
                            </w:r>
                            <w:r w:rsidRPr="00504A0E">
                              <w:rPr>
                                <w:rFonts w:ascii="LetterGothicTextOT" w:hAnsi="LetterGothicTextOT" w:cs="LetterGothicTextOT"/>
                                <w:szCs w:val="18"/>
                              </w:rPr>
                              <w:t>.</w:t>
                            </w:r>
                          </w:p>
                          <w:p w14:paraId="1246CF68" w14:textId="743EA4AB" w:rsidR="00154E0C" w:rsidRPr="00F01449" w:rsidRDefault="001C23FA" w:rsidP="00F0144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rFonts w:ascii="LetterGothicTextOT" w:hAnsi="LetterGothicTextOT" w:cs="LetterGothicTextOT"/>
                              </w:rPr>
                            </w:pPr>
                            <w:r>
                              <w:rPr>
                                <w:rFonts w:ascii="LetterGothicTextOT" w:hAnsi="LetterGothicTextOT" w:cs="LetterGothicTextOT"/>
                              </w:rPr>
                              <w:t>Du beteiligst dich an</w:t>
                            </w:r>
                            <w:r w:rsidR="00F01449">
                              <w:rPr>
                                <w:rFonts w:ascii="LetterGothicTextOT" w:hAnsi="LetterGothicTextOT" w:cs="LetterGothicTextOT"/>
                              </w:rPr>
                              <w:t xml:space="preserve"> </w:t>
                            </w:r>
                            <w:proofErr w:type="spellStart"/>
                            <w:r w:rsidR="00F01449">
                              <w:rPr>
                                <w:rFonts w:ascii="LetterGothicTextOT" w:hAnsi="LetterGothicTextOT" w:cs="LetterGothicTextOT"/>
                              </w:rPr>
                              <w:t>co</w:t>
                            </w:r>
                            <w:proofErr w:type="spellEnd"/>
                            <w:r w:rsidR="00F01449">
                              <w:rPr>
                                <w:rFonts w:ascii="LetterGothicTextOT" w:hAnsi="LetterGothicTextOT" w:cs="LetterGothicTextOT"/>
                              </w:rPr>
                              <w:t>-kreativen</w:t>
                            </w:r>
                            <w:r>
                              <w:rPr>
                                <w:rFonts w:ascii="LetterGothicTextOT" w:hAnsi="LetterGothicTextOT" w:cs="LetterGothicTextOT"/>
                              </w:rPr>
                              <w:t xml:space="preserve"> Workshops</w:t>
                            </w:r>
                            <w:r w:rsidR="00F01449">
                              <w:rPr>
                                <w:rFonts w:ascii="LetterGothicTextOT" w:hAnsi="LetterGothicTextOT" w:cs="LetterGothicTextOT"/>
                              </w:rPr>
                              <w:t xml:space="preserve"> und gestaltest dafür z.B. konzeptionelle Ansätze.</w:t>
                            </w:r>
                          </w:p>
                          <w:p w14:paraId="2DA17715" w14:textId="3F8723FC" w:rsidR="00403D07" w:rsidRPr="00BD4729" w:rsidRDefault="00A47D93" w:rsidP="00BD472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rFonts w:ascii="LetterGothicTextOT" w:hAnsi="LetterGothicTextOT" w:cs="LetterGothicTextOT"/>
                              </w:rPr>
                            </w:pPr>
                            <w:r w:rsidRPr="00BD4729">
                              <w:rPr>
                                <w:rFonts w:ascii="LetterGothicTextOT" w:hAnsi="LetterGothicTextOT" w:cs="LetterGothicTextOT"/>
                                <w:szCs w:val="18"/>
                              </w:rPr>
                              <w:t xml:space="preserve">Als Teil unseres interdisziplinären </w:t>
                            </w:r>
                            <w:r w:rsidR="00403D07" w:rsidRPr="00BD4729">
                              <w:rPr>
                                <w:rFonts w:ascii="LetterGothicTextOT" w:hAnsi="LetterGothicTextOT" w:cs="LetterGothicTextOT"/>
                                <w:szCs w:val="18"/>
                              </w:rPr>
                              <w:t>Team</w:t>
                            </w:r>
                            <w:r w:rsidRPr="00BD4729">
                              <w:rPr>
                                <w:rFonts w:ascii="LetterGothicTextOT" w:hAnsi="LetterGothicTextOT" w:cs="LetterGothicTextOT"/>
                                <w:szCs w:val="18"/>
                              </w:rPr>
                              <w:t>s</w:t>
                            </w:r>
                            <w:r w:rsidR="00403D07" w:rsidRPr="00BD4729">
                              <w:rPr>
                                <w:rFonts w:ascii="LetterGothicTextOT" w:hAnsi="LetterGothicTextOT" w:cs="LetterGothicTextOT"/>
                                <w:szCs w:val="18"/>
                              </w:rPr>
                              <w:t xml:space="preserve"> </w:t>
                            </w:r>
                            <w:r w:rsidRPr="00BD4729">
                              <w:rPr>
                                <w:rFonts w:ascii="LetterGothicTextOT" w:hAnsi="LetterGothicTextOT" w:cs="LetterGothicTextOT"/>
                                <w:szCs w:val="18"/>
                              </w:rPr>
                              <w:t>bist du für Sparring und Impulse zu haben.</w:t>
                            </w:r>
                          </w:p>
                          <w:p w14:paraId="77851619" w14:textId="5D3D4868" w:rsidR="00997BDD" w:rsidRPr="00997BDD" w:rsidRDefault="00403D07" w:rsidP="00F01449">
                            <w:pPr>
                              <w:spacing w:line="276" w:lineRule="auto"/>
                              <w:ind w:left="11" w:hanging="11"/>
                              <w:rPr>
                                <w:rFonts w:ascii="LetterGothicTextOT" w:hAnsi="LetterGothicTextOT" w:cs="LetterGothicTextOT"/>
                              </w:rPr>
                            </w:pPr>
                            <w:r w:rsidRPr="00BA08EC">
                              <w:rPr>
                                <w:rFonts w:ascii="LetterGothicTextOT" w:hAnsi="LetterGothicTextOT" w:cs="LetterGothicTextOT"/>
                              </w:rPr>
                              <w:t>Begeistert und du könntest Luftsprünge machen – aber du erfüllst nicht alle Anforderungen? Macht nichts! Wir lassen uns gerne von dir überzeu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89B9C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62.5pt;margin-top:19.7pt;width:333.5pt;height:316.9pt;z-index:-2516469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" fillcolor="white [3201]" stroked="f" strokeweight=".5pt">
                <v:textbox>
                  <w:txbxContent>
                    <w:p w14:paraId="48DD7E55" w14:textId="77777777" w:rsidR="00403D07" w:rsidRDefault="00403D07" w:rsidP="00403D07">
                      <w:pPr>
                        <w:spacing w:after="213"/>
                        <w:ind w:right="329"/>
                        <w:rPr>
                          <w:rFonts w:ascii="LetterGothicTextOT" w:hAnsi="LetterGothicTextOT" w:cs="LetterGothicTextOT"/>
                          <w:color w:val="0D2936"/>
                          <w:sz w:val="16"/>
                          <w:szCs w:val="16"/>
                        </w:rPr>
                      </w:pPr>
                      <w:r w:rsidRPr="001D30CB">
                        <w:rPr>
                          <w:rFonts w:ascii="LetterGothicTextOT" w:hAnsi="LetterGothicTextOT" w:cs="LetterGothicTextOT"/>
                          <w:color w:val="0D2936"/>
                          <w:sz w:val="16"/>
                          <w:szCs w:val="16"/>
                        </w:rPr>
                        <w:t>DEIN PROFIL</w:t>
                      </w:r>
                    </w:p>
                    <w:p w14:paraId="5EAF5DD2" w14:textId="18646D01" w:rsidR="00CC25C9" w:rsidRPr="00997BDD" w:rsidRDefault="00CC25C9" w:rsidP="002A4D11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rFonts w:ascii="LetterGothicTextOT" w:hAnsi="LetterGothicTextOT" w:cs="LetterGothicTextOT"/>
                        </w:rPr>
                      </w:pPr>
                      <w:r w:rsidRPr="002A4D11">
                        <w:rPr>
                          <w:rFonts w:ascii="LetterGothicTextOT" w:hAnsi="LetterGothicTextOT" w:cs="LetterGothicTextOT"/>
                          <w:szCs w:val="18"/>
                        </w:rPr>
                        <w:t xml:space="preserve">Du begeisterst </w:t>
                      </w:r>
                      <w:r w:rsidR="00E2460D" w:rsidRPr="002A4D11">
                        <w:rPr>
                          <w:rFonts w:ascii="LetterGothicTextOT" w:hAnsi="LetterGothicTextOT" w:cs="LetterGothicTextOT"/>
                          <w:szCs w:val="18"/>
                        </w:rPr>
                        <w:t>d</w:t>
                      </w:r>
                      <w:r w:rsidRPr="002A4D11">
                        <w:rPr>
                          <w:rFonts w:ascii="LetterGothicTextOT" w:hAnsi="LetterGothicTextOT" w:cs="LetterGothicTextOT"/>
                          <w:szCs w:val="18"/>
                        </w:rPr>
                        <w:t>ich für</w:t>
                      </w:r>
                      <w:r w:rsidR="00E2460D" w:rsidRPr="002A4D11">
                        <w:rPr>
                          <w:rFonts w:ascii="LetterGothicTextOT" w:hAnsi="LetterGothicTextOT" w:cs="LetterGothicTextOT"/>
                          <w:szCs w:val="18"/>
                        </w:rPr>
                        <w:t xml:space="preserve"> </w:t>
                      </w:r>
                      <w:r w:rsidRPr="002A4D11">
                        <w:rPr>
                          <w:rFonts w:ascii="LetterGothicTextOT" w:hAnsi="LetterGothicTextOT" w:cs="LetterGothicTextOT"/>
                          <w:szCs w:val="18"/>
                        </w:rPr>
                        <w:t>nutzerzentrierte</w:t>
                      </w:r>
                      <w:r w:rsidR="00E2460D" w:rsidRPr="002A4D11">
                        <w:rPr>
                          <w:rFonts w:ascii="LetterGothicTextOT" w:hAnsi="LetterGothicTextOT" w:cs="LetterGothicTextOT"/>
                          <w:szCs w:val="18"/>
                        </w:rPr>
                        <w:t>s</w:t>
                      </w:r>
                      <w:r w:rsidRPr="002A4D11">
                        <w:rPr>
                          <w:rFonts w:ascii="LetterGothicTextOT" w:hAnsi="LetterGothicTextOT" w:cs="LetterGothicTextOT"/>
                          <w:szCs w:val="18"/>
                        </w:rPr>
                        <w:t xml:space="preserve"> Design digitaler Produkte und Services.</w:t>
                      </w:r>
                    </w:p>
                    <w:p w14:paraId="35FBFC15" w14:textId="7C693764" w:rsidR="00997BDD" w:rsidRDefault="00F01449" w:rsidP="002A4D11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rFonts w:ascii="LetterGothicTextOT" w:hAnsi="LetterGothicTextOT" w:cs="LetterGothicTextOT"/>
                        </w:rPr>
                      </w:pPr>
                      <w:r>
                        <w:rPr>
                          <w:rFonts w:ascii="LetterGothicTextOT" w:hAnsi="LetterGothicTextOT" w:cs="LetterGothicTextOT"/>
                        </w:rPr>
                        <w:t>Du hast e</w:t>
                      </w:r>
                      <w:r w:rsidR="00997BDD">
                        <w:rPr>
                          <w:rFonts w:ascii="LetterGothicTextOT" w:hAnsi="LetterGothicTextOT" w:cs="LetterGothicTextOT"/>
                        </w:rPr>
                        <w:t xml:space="preserve">in Studium im Bereich Design mit </w:t>
                      </w:r>
                      <w:r>
                        <w:rPr>
                          <w:rFonts w:ascii="LetterGothicTextOT" w:hAnsi="LetterGothicTextOT" w:cs="LetterGothicTextOT"/>
                        </w:rPr>
                        <w:t>einem</w:t>
                      </w:r>
                      <w:r w:rsidR="00997BDD">
                        <w:rPr>
                          <w:rFonts w:ascii="LetterGothicTextOT" w:hAnsi="LetterGothicTextOT" w:cs="LetterGothicTextOT"/>
                        </w:rPr>
                        <w:t xml:space="preserve"> Schwerpunkt</w:t>
                      </w:r>
                      <w:r>
                        <w:rPr>
                          <w:rFonts w:ascii="LetterGothicTextOT" w:hAnsi="LetterGothicTextOT" w:cs="LetterGothicTextOT"/>
                        </w:rPr>
                        <w:t xml:space="preserve"> wie</w:t>
                      </w:r>
                      <w:r w:rsidR="00997BDD">
                        <w:rPr>
                          <w:rFonts w:ascii="LetterGothicTextOT" w:hAnsi="LetterGothicTextOT" w:cs="LetterGothicTextOT"/>
                        </w:rPr>
                        <w:t xml:space="preserve"> Interaction oder</w:t>
                      </w:r>
                      <w:r>
                        <w:rPr>
                          <w:rFonts w:ascii="LetterGothicTextOT" w:hAnsi="LetterGothicTextOT" w:cs="LetterGothicTextOT"/>
                        </w:rPr>
                        <w:t xml:space="preserve"> User Experience (UX) </w:t>
                      </w:r>
                      <w:r w:rsidR="00997BDD">
                        <w:rPr>
                          <w:rFonts w:ascii="LetterGothicTextOT" w:hAnsi="LetterGothicTextOT" w:cs="LetterGothicTextOT"/>
                        </w:rPr>
                        <w:t>Design abgeschlossen.</w:t>
                      </w:r>
                    </w:p>
                    <w:p w14:paraId="6EE3B0D4" w14:textId="023BE224" w:rsidR="00997BDD" w:rsidRDefault="00997BDD" w:rsidP="002A4D11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rFonts w:ascii="LetterGothicTextOT" w:hAnsi="LetterGothicTextOT" w:cs="LetterGothicTextOT"/>
                        </w:rPr>
                      </w:pPr>
                      <w:r>
                        <w:rPr>
                          <w:rFonts w:ascii="LetterGothicTextOT" w:hAnsi="LetterGothicTextOT" w:cs="LetterGothicTextOT"/>
                        </w:rPr>
                        <w:t xml:space="preserve">Deine Expertise liegt in den Bereichen </w:t>
                      </w:r>
                      <w:r w:rsidR="00F01449">
                        <w:rPr>
                          <w:rFonts w:ascii="LetterGothicTextOT" w:hAnsi="LetterGothicTextOT" w:cs="LetterGothicTextOT"/>
                        </w:rPr>
                        <w:t>UX</w:t>
                      </w:r>
                      <w:r>
                        <w:rPr>
                          <w:rFonts w:ascii="LetterGothicTextOT" w:hAnsi="LetterGothicTextOT" w:cs="LetterGothicTextOT"/>
                        </w:rPr>
                        <w:t xml:space="preserve"> Design, Interaction Design und Service Design</w:t>
                      </w:r>
                      <w:r w:rsidR="00F01449">
                        <w:rPr>
                          <w:rFonts w:ascii="LetterGothicTextOT" w:hAnsi="LetterGothicTextOT" w:cs="LetterGothicTextOT"/>
                        </w:rPr>
                        <w:t>.</w:t>
                      </w:r>
                      <w:r>
                        <w:rPr>
                          <w:rFonts w:ascii="LetterGothicTextOT" w:hAnsi="LetterGothicTextOT" w:cs="LetterGothicTextOT"/>
                        </w:rPr>
                        <w:t xml:space="preserve"> </w:t>
                      </w:r>
                      <w:r w:rsidR="00F01449">
                        <w:rPr>
                          <w:rFonts w:ascii="LetterGothicTextOT" w:hAnsi="LetterGothicTextOT" w:cs="LetterGothicTextOT"/>
                        </w:rPr>
                        <w:t>D</w:t>
                      </w:r>
                      <w:r>
                        <w:rPr>
                          <w:rFonts w:ascii="LetterGothicTextOT" w:hAnsi="LetterGothicTextOT" w:cs="LetterGothicTextOT"/>
                        </w:rPr>
                        <w:t>u hast hervorragende Fertigkeiten in der Erstellung, Darstellung und Kommunikation realisierbarer Konzepte.</w:t>
                      </w:r>
                    </w:p>
                    <w:p w14:paraId="32042737" w14:textId="640C2CA7" w:rsidR="00F01449" w:rsidRDefault="00F01449" w:rsidP="002A4D11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rFonts w:ascii="LetterGothicTextOT" w:hAnsi="LetterGothicTextOT" w:cs="LetterGothicTextOT"/>
                        </w:rPr>
                      </w:pPr>
                      <w:r>
                        <w:rPr>
                          <w:rFonts w:ascii="LetterGothicTextOT" w:hAnsi="LetterGothicTextOT" w:cs="LetterGothicTextOT"/>
                        </w:rPr>
                        <w:t xml:space="preserve">Du bist versiert in der Anwendung von </w:t>
                      </w:r>
                      <w:proofErr w:type="spellStart"/>
                      <w:r>
                        <w:rPr>
                          <w:rFonts w:ascii="LetterGothicTextOT" w:hAnsi="LetterGothicTextOT" w:cs="LetterGothicTextOT"/>
                        </w:rPr>
                        <w:t>Figma</w:t>
                      </w:r>
                      <w:proofErr w:type="spellEnd"/>
                      <w:r>
                        <w:rPr>
                          <w:rFonts w:ascii="LetterGothicTextOT" w:hAnsi="LetterGothicTextOT" w:cs="LetterGothicTextOT"/>
                        </w:rPr>
                        <w:t>. Du kannst gut mit Frameworks und Design Libraries, aber auch mit lockereren Designvorgaben umgehen.</w:t>
                      </w:r>
                    </w:p>
                    <w:p w14:paraId="1156EC5A" w14:textId="054D3431" w:rsidR="00997BDD" w:rsidRPr="002A4D11" w:rsidRDefault="00F01449" w:rsidP="002A4D11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rFonts w:ascii="LetterGothicTextOT" w:hAnsi="LetterGothicTextOT" w:cs="LetterGothicTextOT"/>
                        </w:rPr>
                      </w:pPr>
                      <w:r>
                        <w:rPr>
                          <w:rFonts w:ascii="LetterGothicTextOT" w:hAnsi="LetterGothicTextOT" w:cs="LetterGothicTextOT"/>
                        </w:rPr>
                        <w:t>Als Team Player</w:t>
                      </w:r>
                      <w:r w:rsidR="00997BDD">
                        <w:rPr>
                          <w:rFonts w:ascii="LetterGothicTextOT" w:hAnsi="LetterGothicTextOT" w:cs="LetterGothicTextOT"/>
                        </w:rPr>
                        <w:t xml:space="preserve"> meisterst</w:t>
                      </w:r>
                      <w:r>
                        <w:rPr>
                          <w:rFonts w:ascii="LetterGothicTextOT" w:hAnsi="LetterGothicTextOT" w:cs="LetterGothicTextOT"/>
                        </w:rPr>
                        <w:t xml:space="preserve"> du</w:t>
                      </w:r>
                      <w:r w:rsidR="00997BDD">
                        <w:rPr>
                          <w:rFonts w:ascii="LetterGothicTextOT" w:hAnsi="LetterGothicTextOT" w:cs="LetterGothicTextOT"/>
                        </w:rPr>
                        <w:t xml:space="preserve"> Herausforderungen mit </w:t>
                      </w:r>
                      <w:proofErr w:type="spellStart"/>
                      <w:r w:rsidR="00997BDD">
                        <w:rPr>
                          <w:rFonts w:ascii="LetterGothicTextOT" w:hAnsi="LetterGothicTextOT" w:cs="LetterGothicTextOT"/>
                        </w:rPr>
                        <w:t>Know</w:t>
                      </w:r>
                      <w:r>
                        <w:rPr>
                          <w:rFonts w:ascii="LetterGothicTextOT" w:hAnsi="LetterGothicTextOT" w:cs="LetterGothicTextOT"/>
                        </w:rPr>
                        <w:t>-</w:t>
                      </w:r>
                      <w:r w:rsidR="00997BDD">
                        <w:rPr>
                          <w:rFonts w:ascii="LetterGothicTextOT" w:hAnsi="LetterGothicTextOT" w:cs="LetterGothicTextOT"/>
                        </w:rPr>
                        <w:t>How</w:t>
                      </w:r>
                      <w:proofErr w:type="spellEnd"/>
                      <w:r w:rsidR="00997BDD">
                        <w:rPr>
                          <w:rFonts w:ascii="LetterGothicTextOT" w:hAnsi="LetterGothicTextOT" w:cs="LetterGothicTextOT"/>
                        </w:rPr>
                        <w:t xml:space="preserve"> und Kreativität. </w:t>
                      </w:r>
                    </w:p>
                    <w:p w14:paraId="7B7CA443" w14:textId="77777777" w:rsidR="00403D07" w:rsidRDefault="00403D07" w:rsidP="00403D07">
                      <w:pPr>
                        <w:spacing w:after="213"/>
                        <w:ind w:right="329"/>
                        <w:rPr>
                          <w:rFonts w:ascii="LetterGothicTextOT" w:hAnsi="LetterGothicTextOT" w:cs="LetterGothicTextOT"/>
                          <w:color w:val="0D2936"/>
                          <w:sz w:val="16"/>
                          <w:szCs w:val="16"/>
                        </w:rPr>
                      </w:pPr>
                      <w:r w:rsidRPr="001D30CB">
                        <w:rPr>
                          <w:rFonts w:ascii="LetterGothicTextOT" w:hAnsi="LetterGothicTextOT" w:cs="LetterGothicTextOT"/>
                          <w:color w:val="0D2936"/>
                          <w:sz w:val="16"/>
                          <w:szCs w:val="16"/>
                        </w:rPr>
                        <w:t>DEIN</w:t>
                      </w:r>
                      <w:r>
                        <w:rPr>
                          <w:rFonts w:ascii="LetterGothicTextOT" w:hAnsi="LetterGothicTextOT" w:cs="LetterGothicTextOT"/>
                          <w:color w:val="0D2936"/>
                          <w:sz w:val="16"/>
                          <w:szCs w:val="16"/>
                        </w:rPr>
                        <w:t>E AUFGABEN</w:t>
                      </w:r>
                    </w:p>
                    <w:p w14:paraId="5B5606FA" w14:textId="321B7E93" w:rsidR="00504A0E" w:rsidRPr="00504A0E" w:rsidRDefault="003B598F" w:rsidP="00504A0E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rFonts w:ascii="LetterGothicTextOT" w:hAnsi="LetterGothicTextOT" w:cs="LetterGothicTextOT"/>
                        </w:rPr>
                      </w:pPr>
                      <w:r>
                        <w:rPr>
                          <w:rFonts w:ascii="LetterGothicTextOT" w:hAnsi="LetterGothicTextOT" w:cs="LetterGothicTextOT"/>
                          <w:szCs w:val="18"/>
                        </w:rPr>
                        <w:t xml:space="preserve">Du </w:t>
                      </w:r>
                      <w:r w:rsidR="00CC25C9">
                        <w:rPr>
                          <w:rFonts w:ascii="LetterGothicTextOT" w:hAnsi="LetterGothicTextOT" w:cs="LetterGothicTextOT"/>
                          <w:szCs w:val="18"/>
                        </w:rPr>
                        <w:t>konzipierst digitale Produkte und Services</w:t>
                      </w:r>
                      <w:r w:rsidR="00F01449">
                        <w:rPr>
                          <w:rFonts w:ascii="LetterGothicTextOT" w:hAnsi="LetterGothicTextOT" w:cs="LetterGothicTextOT"/>
                          <w:szCs w:val="18"/>
                        </w:rPr>
                        <w:t>. Dafür</w:t>
                      </w:r>
                      <w:r w:rsidR="00CC25C9">
                        <w:rPr>
                          <w:rFonts w:ascii="LetterGothicTextOT" w:hAnsi="LetterGothicTextOT" w:cs="LetterGothicTextOT"/>
                          <w:szCs w:val="18"/>
                        </w:rPr>
                        <w:t xml:space="preserve"> erarbeitest </w:t>
                      </w:r>
                      <w:r w:rsidR="00F01449">
                        <w:rPr>
                          <w:rFonts w:ascii="LetterGothicTextOT" w:hAnsi="LetterGothicTextOT" w:cs="LetterGothicTextOT"/>
                          <w:szCs w:val="18"/>
                        </w:rPr>
                        <w:t>du Nutzungs-szenarien in enger Zusammenarbeit mit User Researchern.</w:t>
                      </w:r>
                    </w:p>
                    <w:p w14:paraId="72F6129B" w14:textId="78345319" w:rsidR="00BD4729" w:rsidRPr="00154E0C" w:rsidRDefault="003B598F" w:rsidP="00BD4729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rFonts w:ascii="LetterGothicTextOT" w:hAnsi="LetterGothicTextOT" w:cs="LetterGothicTextOT"/>
                        </w:rPr>
                      </w:pPr>
                      <w:r w:rsidRPr="00504A0E">
                        <w:rPr>
                          <w:rFonts w:ascii="LetterGothicTextOT" w:hAnsi="LetterGothicTextOT" w:cs="LetterGothicTextOT"/>
                          <w:szCs w:val="18"/>
                        </w:rPr>
                        <w:t>Auch die Erstellung von Informations</w:t>
                      </w:r>
                      <w:r w:rsidR="00403D07" w:rsidRPr="00504A0E">
                        <w:rPr>
                          <w:rFonts w:ascii="LetterGothicTextOT" w:hAnsi="LetterGothicTextOT" w:cs="LetterGothicTextOT"/>
                          <w:szCs w:val="18"/>
                        </w:rPr>
                        <w:t>architekturen, Flowchart</w:t>
                      </w:r>
                      <w:r w:rsidRPr="00504A0E">
                        <w:rPr>
                          <w:rFonts w:ascii="LetterGothicTextOT" w:hAnsi="LetterGothicTextOT" w:cs="LetterGothicTextOT"/>
                          <w:szCs w:val="18"/>
                        </w:rPr>
                        <w:t>s</w:t>
                      </w:r>
                      <w:r w:rsidR="00F01449">
                        <w:rPr>
                          <w:rFonts w:ascii="LetterGothicTextOT" w:hAnsi="LetterGothicTextOT" w:cs="LetterGothicTextOT"/>
                          <w:szCs w:val="18"/>
                        </w:rPr>
                        <w:t xml:space="preserve"> und </w:t>
                      </w:r>
                      <w:r w:rsidR="00403D07" w:rsidRPr="00504A0E">
                        <w:rPr>
                          <w:rFonts w:ascii="LetterGothicTextOT" w:hAnsi="LetterGothicTextOT" w:cs="LetterGothicTextOT"/>
                          <w:szCs w:val="18"/>
                        </w:rPr>
                        <w:t>Wireframes</w:t>
                      </w:r>
                      <w:r w:rsidR="00F01449">
                        <w:rPr>
                          <w:rFonts w:ascii="LetterGothicTextOT" w:hAnsi="LetterGothicTextOT" w:cs="LetterGothicTextOT"/>
                          <w:szCs w:val="18"/>
                        </w:rPr>
                        <w:t xml:space="preserve"> sowie die Visualisierung von User Interfaces als Mockups und Prototypen gehören zu deinen Aufgaben</w:t>
                      </w:r>
                      <w:r w:rsidRPr="00504A0E">
                        <w:rPr>
                          <w:rFonts w:ascii="LetterGothicTextOT" w:hAnsi="LetterGothicTextOT" w:cs="LetterGothicTextOT"/>
                          <w:szCs w:val="18"/>
                        </w:rPr>
                        <w:t>.</w:t>
                      </w:r>
                    </w:p>
                    <w:p w14:paraId="1246CF68" w14:textId="743EA4AB" w:rsidR="00154E0C" w:rsidRPr="00F01449" w:rsidRDefault="001C23FA" w:rsidP="00F01449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rFonts w:ascii="LetterGothicTextOT" w:hAnsi="LetterGothicTextOT" w:cs="LetterGothicTextOT"/>
                        </w:rPr>
                      </w:pPr>
                      <w:r>
                        <w:rPr>
                          <w:rFonts w:ascii="LetterGothicTextOT" w:hAnsi="LetterGothicTextOT" w:cs="LetterGothicTextOT"/>
                        </w:rPr>
                        <w:t>Du beteiligst dich an</w:t>
                      </w:r>
                      <w:r w:rsidR="00F01449">
                        <w:rPr>
                          <w:rFonts w:ascii="LetterGothicTextOT" w:hAnsi="LetterGothicTextOT" w:cs="LetterGothicTextOT"/>
                        </w:rPr>
                        <w:t xml:space="preserve"> </w:t>
                      </w:r>
                      <w:proofErr w:type="spellStart"/>
                      <w:r w:rsidR="00F01449">
                        <w:rPr>
                          <w:rFonts w:ascii="LetterGothicTextOT" w:hAnsi="LetterGothicTextOT" w:cs="LetterGothicTextOT"/>
                        </w:rPr>
                        <w:t>co</w:t>
                      </w:r>
                      <w:proofErr w:type="spellEnd"/>
                      <w:r w:rsidR="00F01449">
                        <w:rPr>
                          <w:rFonts w:ascii="LetterGothicTextOT" w:hAnsi="LetterGothicTextOT" w:cs="LetterGothicTextOT"/>
                        </w:rPr>
                        <w:t>-kreativen</w:t>
                      </w:r>
                      <w:r>
                        <w:rPr>
                          <w:rFonts w:ascii="LetterGothicTextOT" w:hAnsi="LetterGothicTextOT" w:cs="LetterGothicTextOT"/>
                        </w:rPr>
                        <w:t xml:space="preserve"> Workshops</w:t>
                      </w:r>
                      <w:r w:rsidR="00F01449">
                        <w:rPr>
                          <w:rFonts w:ascii="LetterGothicTextOT" w:hAnsi="LetterGothicTextOT" w:cs="LetterGothicTextOT"/>
                        </w:rPr>
                        <w:t xml:space="preserve"> und gestaltest dafür z.B. konzeptionelle Ansätze.</w:t>
                      </w:r>
                    </w:p>
                    <w:p w14:paraId="2DA17715" w14:textId="3F8723FC" w:rsidR="00403D07" w:rsidRPr="00BD4729" w:rsidRDefault="00A47D93" w:rsidP="00BD4729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rFonts w:ascii="LetterGothicTextOT" w:hAnsi="LetterGothicTextOT" w:cs="LetterGothicTextOT"/>
                        </w:rPr>
                      </w:pPr>
                      <w:r w:rsidRPr="00BD4729">
                        <w:rPr>
                          <w:rFonts w:ascii="LetterGothicTextOT" w:hAnsi="LetterGothicTextOT" w:cs="LetterGothicTextOT"/>
                          <w:szCs w:val="18"/>
                        </w:rPr>
                        <w:t xml:space="preserve">Als Teil unseres interdisziplinären </w:t>
                      </w:r>
                      <w:r w:rsidR="00403D07" w:rsidRPr="00BD4729">
                        <w:rPr>
                          <w:rFonts w:ascii="LetterGothicTextOT" w:hAnsi="LetterGothicTextOT" w:cs="LetterGothicTextOT"/>
                          <w:szCs w:val="18"/>
                        </w:rPr>
                        <w:t>Team</w:t>
                      </w:r>
                      <w:r w:rsidRPr="00BD4729">
                        <w:rPr>
                          <w:rFonts w:ascii="LetterGothicTextOT" w:hAnsi="LetterGothicTextOT" w:cs="LetterGothicTextOT"/>
                          <w:szCs w:val="18"/>
                        </w:rPr>
                        <w:t>s</w:t>
                      </w:r>
                      <w:r w:rsidR="00403D07" w:rsidRPr="00BD4729">
                        <w:rPr>
                          <w:rFonts w:ascii="LetterGothicTextOT" w:hAnsi="LetterGothicTextOT" w:cs="LetterGothicTextOT"/>
                          <w:szCs w:val="18"/>
                        </w:rPr>
                        <w:t xml:space="preserve"> </w:t>
                      </w:r>
                      <w:r w:rsidRPr="00BD4729">
                        <w:rPr>
                          <w:rFonts w:ascii="LetterGothicTextOT" w:hAnsi="LetterGothicTextOT" w:cs="LetterGothicTextOT"/>
                          <w:szCs w:val="18"/>
                        </w:rPr>
                        <w:t>bist du für Sparring und Impulse zu haben.</w:t>
                      </w:r>
                    </w:p>
                    <w:p w14:paraId="77851619" w14:textId="5D3D4868" w:rsidR="00997BDD" w:rsidRPr="00997BDD" w:rsidRDefault="00403D07" w:rsidP="00F01449">
                      <w:pPr>
                        <w:spacing w:line="276" w:lineRule="auto"/>
                        <w:ind w:left="11" w:hanging="11"/>
                        <w:rPr>
                          <w:rFonts w:ascii="LetterGothicTextOT" w:hAnsi="LetterGothicTextOT" w:cs="LetterGothicTextOT"/>
                        </w:rPr>
                      </w:pPr>
                      <w:r w:rsidRPr="00BA08EC">
                        <w:rPr>
                          <w:rFonts w:ascii="LetterGothicTextOT" w:hAnsi="LetterGothicTextOT" w:cs="LetterGothicTextOT"/>
                        </w:rPr>
                        <w:t>Begeistert und du könntest Luftsprünge machen – aber du erfüllst nicht alle Anforderungen? Macht nichts! Wir lassen uns gerne von dir überzeugen.</w:t>
                      </w:r>
                    </w:p>
                  </w:txbxContent>
                </v:textbox>
              </v:shape>
            </w:pict>
          </mc:Fallback>
        </mc:AlternateContent>
      </w:r>
      <w:r w:rsidR="00403D07" w:rsidRPr="00612B5B">
        <w:rPr>
          <w:rFonts w:ascii="LetterGothicTextOT" w:hAnsi="LetterGothicTextOT" w:cs="LetterGothicTextOT"/>
          <w:noProof/>
          <w:color w:val="0099E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71" behindDoc="0" locked="0" layoutInCell="1" allowOverlap="1" wp14:anchorId="2D50608B" wp14:editId="2370BA36">
                <wp:simplePos x="0" y="0"/>
                <wp:positionH relativeFrom="column">
                  <wp:posOffset>15240</wp:posOffset>
                </wp:positionH>
                <wp:positionV relativeFrom="paragraph">
                  <wp:posOffset>59055</wp:posOffset>
                </wp:positionV>
                <wp:extent cx="336550" cy="0"/>
                <wp:effectExtent l="0" t="0" r="6350" b="12700"/>
                <wp:wrapNone/>
                <wp:docPr id="26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E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80D152" id="Gerade Verbindung 26" o:spid="_x0000_s1026" style="position:absolute;z-index:2516592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4.65pt" to="27.7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" strokecolor="#0099e2" strokeweight=".5pt">
                <v:stroke joinstyle="miter"/>
              </v:line>
            </w:pict>
          </mc:Fallback>
        </mc:AlternateContent>
      </w:r>
      <w:r w:rsidR="00CD15D7" w:rsidRPr="00612B5B">
        <w:rPr>
          <w:rFonts w:ascii="LetterGothicTextOT" w:hAnsi="LetterGothicTextOT" w:cs="LetterGothicTextOT"/>
          <w:color w:val="0099E2"/>
          <w:sz w:val="16"/>
          <w:szCs w:val="16"/>
        </w:rPr>
        <w:t>WER UNS FEHLT, BIST DU</w:t>
      </w:r>
      <w:r w:rsidR="00CD15D7" w:rsidRPr="000A3D1D">
        <w:rPr>
          <w:rFonts w:ascii="LetterGothicTextOT" w:hAnsi="LetterGothicTextOT" w:cs="LetterGothicTextOT"/>
          <w:color w:val="0099E2"/>
          <w:sz w:val="16"/>
          <w:szCs w:val="16"/>
        </w:rPr>
        <w:t>!</w:t>
      </w:r>
    </w:p>
    <w:p w14:paraId="251F5E6C" w14:textId="29C554D1" w:rsidR="00403D07" w:rsidRDefault="00403D07" w:rsidP="00A005AC">
      <w:pPr>
        <w:tabs>
          <w:tab w:val="left" w:pos="2880"/>
        </w:tabs>
        <w:spacing w:line="360" w:lineRule="auto"/>
        <w:rPr>
          <w:rFonts w:ascii="LetterGothicTextOT" w:hAnsi="LetterGothicTextOT" w:cs="LetterGothicTextOT"/>
        </w:rPr>
      </w:pPr>
      <w:r>
        <w:rPr>
          <w:rFonts w:ascii="LetterGothicTextOT" w:hAnsi="LetterGothicTextOT" w:cs="LetterGothicTextOT"/>
        </w:rPr>
        <w:tab/>
      </w:r>
      <w:r w:rsidR="00A005AC">
        <w:rPr>
          <w:rFonts w:ascii="LetterGothicTextOT" w:hAnsi="LetterGothicTextOT" w:cs="LetterGothicTextOT"/>
        </w:rPr>
        <w:tab/>
      </w:r>
    </w:p>
    <w:p w14:paraId="2E6F9D55" w14:textId="1B3454DB" w:rsidR="00403D07" w:rsidRDefault="00CD226B" w:rsidP="00997BDD">
      <w:pPr>
        <w:tabs>
          <w:tab w:val="left" w:pos="6169"/>
          <w:tab w:val="left" w:pos="7306"/>
        </w:tabs>
        <w:spacing w:line="360" w:lineRule="auto"/>
        <w:rPr>
          <w:rFonts w:ascii="LetterGothicTextOT" w:hAnsi="LetterGothicTextOT" w:cs="LetterGothicTextOT"/>
        </w:rPr>
      </w:pPr>
      <w:r>
        <w:rPr>
          <w:rFonts w:ascii="LetterGothicTextOT" w:hAnsi="LetterGothicTextOT" w:cs="LetterGothicTextOT"/>
        </w:rPr>
        <w:tab/>
      </w:r>
      <w:r w:rsidR="00997BDD">
        <w:rPr>
          <w:rFonts w:ascii="LetterGothicTextOT" w:hAnsi="LetterGothicTextOT" w:cs="LetterGothicTextOT"/>
        </w:rPr>
        <w:tab/>
      </w:r>
    </w:p>
    <w:p w14:paraId="3EF58B02" w14:textId="77777777" w:rsidR="00403D07" w:rsidRDefault="00403D07" w:rsidP="00BA08EC">
      <w:pPr>
        <w:spacing w:line="360" w:lineRule="auto"/>
        <w:rPr>
          <w:rFonts w:ascii="LetterGothicTextOT" w:hAnsi="LetterGothicTextOT" w:cs="LetterGothicTextOT"/>
        </w:rPr>
      </w:pPr>
    </w:p>
    <w:p w14:paraId="4D52A4B8" w14:textId="77777777" w:rsidR="00403D07" w:rsidRDefault="00403D07" w:rsidP="00BA08EC">
      <w:pPr>
        <w:spacing w:line="360" w:lineRule="auto"/>
        <w:rPr>
          <w:rFonts w:ascii="LetterGothicTextOT" w:hAnsi="LetterGothicTextOT" w:cs="LetterGothicTextOT"/>
        </w:rPr>
      </w:pPr>
    </w:p>
    <w:p w14:paraId="0E7BC3C0" w14:textId="77777777" w:rsidR="00403D07" w:rsidRDefault="00403D07" w:rsidP="00BA08EC">
      <w:pPr>
        <w:spacing w:line="360" w:lineRule="auto"/>
        <w:rPr>
          <w:rFonts w:ascii="LetterGothicTextOT" w:hAnsi="LetterGothicTextOT" w:cs="LetterGothicTextOT"/>
        </w:rPr>
      </w:pPr>
    </w:p>
    <w:p w14:paraId="5ADB22C7" w14:textId="77777777" w:rsidR="00403D07" w:rsidRDefault="00403D07" w:rsidP="00BA08EC">
      <w:pPr>
        <w:spacing w:line="360" w:lineRule="auto"/>
        <w:rPr>
          <w:rFonts w:ascii="LetterGothicTextOT" w:hAnsi="LetterGothicTextOT" w:cs="LetterGothicTextOT"/>
        </w:rPr>
      </w:pPr>
    </w:p>
    <w:p w14:paraId="4D084397" w14:textId="77777777" w:rsidR="00403D07" w:rsidRDefault="00403D07" w:rsidP="00997BDD">
      <w:pPr>
        <w:spacing w:line="360" w:lineRule="auto"/>
        <w:jc w:val="center"/>
        <w:rPr>
          <w:rFonts w:ascii="LetterGothicTextOT" w:hAnsi="LetterGothicTextOT" w:cs="LetterGothicTextOT"/>
        </w:rPr>
      </w:pPr>
    </w:p>
    <w:p w14:paraId="4D316A4D" w14:textId="47DEF2E5" w:rsidR="00403D07" w:rsidRDefault="00403D07" w:rsidP="00BA08EC">
      <w:pPr>
        <w:spacing w:line="360" w:lineRule="auto"/>
        <w:rPr>
          <w:rFonts w:ascii="LetterGothicTextOT" w:hAnsi="LetterGothicTextOT" w:cs="LetterGothicTextOT"/>
        </w:rPr>
      </w:pPr>
    </w:p>
    <w:p w14:paraId="3F85E5B3" w14:textId="3C0EB812" w:rsidR="00403D07" w:rsidRDefault="00504A0E" w:rsidP="00504A0E">
      <w:pPr>
        <w:tabs>
          <w:tab w:val="left" w:pos="6602"/>
        </w:tabs>
        <w:spacing w:line="360" w:lineRule="auto"/>
        <w:rPr>
          <w:rFonts w:ascii="LetterGothicTextOT" w:hAnsi="LetterGothicTextOT" w:cs="LetterGothicTextOT"/>
        </w:rPr>
      </w:pPr>
      <w:r>
        <w:rPr>
          <w:rFonts w:ascii="LetterGothicTextOT" w:hAnsi="LetterGothicTextOT" w:cs="LetterGothicTextOT"/>
        </w:rPr>
        <w:tab/>
      </w:r>
      <w:r>
        <w:rPr>
          <w:rFonts w:ascii="LetterGothicTextOT" w:hAnsi="LetterGothicTextOT" w:cs="LetterGothicTextOT"/>
        </w:rPr>
        <w:tab/>
      </w:r>
    </w:p>
    <w:p w14:paraId="70BBE60B" w14:textId="563C3865" w:rsidR="00403D07" w:rsidRDefault="00403D07" w:rsidP="00BA08EC">
      <w:pPr>
        <w:spacing w:line="360" w:lineRule="auto"/>
        <w:rPr>
          <w:rFonts w:ascii="LetterGothicTextOT" w:hAnsi="LetterGothicTextOT" w:cs="LetterGothicTextOT"/>
        </w:rPr>
      </w:pPr>
    </w:p>
    <w:p w14:paraId="17A11B78" w14:textId="2FCA392A" w:rsidR="00403D07" w:rsidRDefault="00403D07" w:rsidP="00BA08EC">
      <w:pPr>
        <w:spacing w:line="360" w:lineRule="auto"/>
        <w:rPr>
          <w:rFonts w:ascii="LetterGothicTextOT" w:hAnsi="LetterGothicTextOT" w:cs="LetterGothicTextOT"/>
        </w:rPr>
      </w:pPr>
    </w:p>
    <w:p w14:paraId="40AFC294" w14:textId="695910AD" w:rsidR="00403D07" w:rsidRDefault="00403D07" w:rsidP="00BA08EC">
      <w:pPr>
        <w:spacing w:line="360" w:lineRule="auto"/>
        <w:rPr>
          <w:rFonts w:ascii="LetterGothicTextOT" w:hAnsi="LetterGothicTextOT" w:cs="LetterGothicTextOT"/>
        </w:rPr>
      </w:pPr>
      <w:r>
        <w:rPr>
          <w:rFonts w:ascii="LetterGothicTextOT" w:hAnsi="LetterGothicTextOT" w:cs="LetterGothicTextOT"/>
        </w:rPr>
        <w:tab/>
      </w:r>
    </w:p>
    <w:p w14:paraId="45A2F821" w14:textId="7D785144" w:rsidR="00BA08EC" w:rsidRPr="00403D07" w:rsidRDefault="006E5D78" w:rsidP="00403D07">
      <w:pPr>
        <w:spacing w:line="360" w:lineRule="auto"/>
        <w:ind w:left="708"/>
        <w:rPr>
          <w:rFonts w:ascii="LetterGothicTextOT" w:hAnsi="LetterGothicTextOT" w:cs="LetterGothicTextOT"/>
        </w:rPr>
      </w:pPr>
      <w:r>
        <w:rPr>
          <w:rFonts w:ascii="LetterGothicTextOT" w:hAnsi="LetterGothicTextOT" w:cs="LetterGothicTextOT"/>
          <w:noProof/>
          <w:color w:val="0099E2"/>
          <w:sz w:val="13"/>
          <w:szCs w:val="13"/>
        </w:rPr>
        <w:drawing>
          <wp:anchor distT="0" distB="0" distL="114300" distR="114300" simplePos="0" relativeHeight="251673607" behindDoc="0" locked="0" layoutInCell="1" allowOverlap="1" wp14:anchorId="485694C8" wp14:editId="7AB43131">
            <wp:simplePos x="0" y="0"/>
            <wp:positionH relativeFrom="column">
              <wp:posOffset>3957320</wp:posOffset>
            </wp:positionH>
            <wp:positionV relativeFrom="paragraph">
              <wp:posOffset>655320</wp:posOffset>
            </wp:positionV>
            <wp:extent cx="1068705" cy="1068705"/>
            <wp:effectExtent l="0" t="0" r="0" b="0"/>
            <wp:wrapSquare wrapText="bothSides"/>
            <wp:docPr id="89261574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15743" name="Grafi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26B">
        <w:rPr>
          <w:rFonts w:ascii="LetterGothicTextOT" w:hAnsi="LetterGothicTextOT" w:cs="LetterGothicTextOT"/>
          <w:noProof/>
          <w:color w:val="0D29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9" behindDoc="0" locked="0" layoutInCell="1" allowOverlap="1" wp14:anchorId="04CE7D27" wp14:editId="0CECBD2A">
                <wp:simplePos x="0" y="0"/>
                <wp:positionH relativeFrom="column">
                  <wp:posOffset>684492</wp:posOffset>
                </wp:positionH>
                <wp:positionV relativeFrom="paragraph">
                  <wp:posOffset>605790</wp:posOffset>
                </wp:positionV>
                <wp:extent cx="2656840" cy="658800"/>
                <wp:effectExtent l="0" t="0" r="0" b="190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40" cy="6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01B108" w14:textId="77777777" w:rsidR="00CD226B" w:rsidRPr="000A3D1D" w:rsidRDefault="00CD226B" w:rsidP="00CD226B">
                            <w:pPr>
                              <w:spacing w:before="120" w:after="120" w:line="259" w:lineRule="auto"/>
                              <w:ind w:left="0" w:firstLine="0"/>
                              <w:rPr>
                                <w:rFonts w:ascii="LetterGothicTextOT-Regular" w:hAnsi="LetterGothicTextOT-Regular" w:cs="LetterGothicTextOT"/>
                                <w:b/>
                                <w:bCs/>
                                <w:color w:val="0D2936"/>
                                <w:sz w:val="28"/>
                                <w:szCs w:val="28"/>
                              </w:rPr>
                            </w:pPr>
                            <w:r w:rsidRPr="000A3D1D">
                              <w:rPr>
                                <w:rFonts w:ascii="LetterGothicTextOT-Regular" w:hAnsi="LetterGothicTextOT-Regular" w:cs="LetterGothicTextOT"/>
                                <w:b/>
                                <w:bCs/>
                                <w:color w:val="0D2936"/>
                                <w:sz w:val="28"/>
                                <w:szCs w:val="28"/>
                              </w:rPr>
                              <w:t>Bist du bereit</w:t>
                            </w:r>
                            <w:r>
                              <w:rPr>
                                <w:rFonts w:ascii="LetterGothicTextOT-Regular" w:hAnsi="LetterGothicTextOT-Regular" w:cs="LetterGothicTextOT"/>
                                <w:b/>
                                <w:bCs/>
                                <w:color w:val="0D2936"/>
                                <w:sz w:val="28"/>
                                <w:szCs w:val="28"/>
                              </w:rPr>
                              <w:t>, durchzustarten</w:t>
                            </w:r>
                            <w:r w:rsidRPr="000A3D1D">
                              <w:rPr>
                                <w:rFonts w:ascii="LetterGothicTextOT-Regular" w:hAnsi="LetterGothicTextOT-Regular" w:cs="LetterGothicTextOT"/>
                                <w:b/>
                                <w:bCs/>
                                <w:color w:val="0D2936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44F1759E" w14:textId="2D38A086" w:rsidR="00CD226B" w:rsidRPr="000A3D1D" w:rsidRDefault="00CD226B" w:rsidP="00CD226B">
                            <w:pPr>
                              <w:spacing w:before="120" w:after="120" w:line="276" w:lineRule="auto"/>
                              <w:rPr>
                                <w:rFonts w:ascii="Roboto" w:hAnsi="Roboto" w:cs="LetterGothicTextOT"/>
                              </w:rPr>
                            </w:pPr>
                            <w:r w:rsidRPr="00BC3BCD">
                              <w:rPr>
                                <w:rFonts w:ascii="Roboto" w:hAnsi="Roboto" w:cs="LetterGothicTextOT"/>
                              </w:rPr>
                              <w:t>Dann melde dich bei:</w:t>
                            </w:r>
                          </w:p>
                          <w:p w14:paraId="7E3A1605" w14:textId="77777777" w:rsidR="00CD226B" w:rsidRPr="00403D07" w:rsidRDefault="00CD226B" w:rsidP="00CD226B">
                            <w:pPr>
                              <w:spacing w:before="120" w:after="120" w:line="259" w:lineRule="auto"/>
                              <w:ind w:left="0" w:firstLine="0"/>
                              <w:rPr>
                                <w:rFonts w:ascii="LetterGothicTextOT" w:hAnsi="LetterGothicTextOT" w:cs="LetterGothicTextOT"/>
                              </w:rPr>
                            </w:pPr>
                          </w:p>
                          <w:p w14:paraId="156BC60A" w14:textId="77777777" w:rsidR="00CD226B" w:rsidRDefault="00CD226B" w:rsidP="00CD226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E7D27" id="Textfeld 4" o:spid="_x0000_s1027" type="#_x0000_t202" style="position:absolute;left:0;text-align:left;margin-left:53.9pt;margin-top:47.7pt;width:209.2pt;height:51.85pt;z-index:251671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" fillcolor="white [3201]" stroked="f" strokeweight=".5pt">
                <v:textbox>
                  <w:txbxContent>
                    <w:p w14:paraId="7D01B108" w14:textId="77777777" w:rsidR="00CD226B" w:rsidRPr="000A3D1D" w:rsidRDefault="00CD226B" w:rsidP="00CD226B">
                      <w:pPr>
                        <w:spacing w:before="120" w:after="120" w:line="259" w:lineRule="auto"/>
                        <w:ind w:left="0" w:firstLine="0"/>
                        <w:rPr>
                          <w:rFonts w:ascii="LetterGothicTextOT-Regular" w:hAnsi="LetterGothicTextOT-Regular" w:cs="LetterGothicTextOT"/>
                          <w:b/>
                          <w:bCs/>
                          <w:color w:val="0D2936"/>
                          <w:sz w:val="28"/>
                          <w:szCs w:val="28"/>
                        </w:rPr>
                      </w:pPr>
                      <w:r w:rsidRPr="000A3D1D">
                        <w:rPr>
                          <w:rFonts w:ascii="LetterGothicTextOT-Regular" w:hAnsi="LetterGothicTextOT-Regular" w:cs="LetterGothicTextOT"/>
                          <w:b/>
                          <w:bCs/>
                          <w:color w:val="0D2936"/>
                          <w:sz w:val="28"/>
                          <w:szCs w:val="28"/>
                        </w:rPr>
                        <w:t>Bist du bereit</w:t>
                      </w:r>
                      <w:r>
                        <w:rPr>
                          <w:rFonts w:ascii="LetterGothicTextOT-Regular" w:hAnsi="LetterGothicTextOT-Regular" w:cs="LetterGothicTextOT"/>
                          <w:b/>
                          <w:bCs/>
                          <w:color w:val="0D2936"/>
                          <w:sz w:val="28"/>
                          <w:szCs w:val="28"/>
                        </w:rPr>
                        <w:t>, durchzustarten</w:t>
                      </w:r>
                      <w:r w:rsidRPr="000A3D1D">
                        <w:rPr>
                          <w:rFonts w:ascii="LetterGothicTextOT-Regular" w:hAnsi="LetterGothicTextOT-Regular" w:cs="LetterGothicTextOT"/>
                          <w:b/>
                          <w:bCs/>
                          <w:color w:val="0D2936"/>
                          <w:sz w:val="28"/>
                          <w:szCs w:val="28"/>
                        </w:rPr>
                        <w:t>?</w:t>
                      </w:r>
                    </w:p>
                    <w:p w14:paraId="44F1759E" w14:textId="2D38A086" w:rsidR="00CD226B" w:rsidRPr="000A3D1D" w:rsidRDefault="00CD226B" w:rsidP="00CD226B">
                      <w:pPr>
                        <w:spacing w:before="120" w:after="120" w:line="276" w:lineRule="auto"/>
                        <w:rPr>
                          <w:rFonts w:ascii="Roboto" w:hAnsi="Roboto" w:cs="LetterGothicTextOT"/>
                        </w:rPr>
                      </w:pPr>
                      <w:r w:rsidRPr="00BC3BCD">
                        <w:rPr>
                          <w:rFonts w:ascii="Roboto" w:hAnsi="Roboto" w:cs="LetterGothicTextOT"/>
                        </w:rPr>
                        <w:t>Dann melde dich bei:</w:t>
                      </w:r>
                    </w:p>
                    <w:p w14:paraId="7E3A1605" w14:textId="77777777" w:rsidR="00CD226B" w:rsidRPr="00403D07" w:rsidRDefault="00CD226B" w:rsidP="00CD226B">
                      <w:pPr>
                        <w:spacing w:before="120" w:after="120" w:line="259" w:lineRule="auto"/>
                        <w:ind w:left="0" w:firstLine="0"/>
                        <w:rPr>
                          <w:rFonts w:ascii="LetterGothicTextOT" w:hAnsi="LetterGothicTextOT" w:cs="LetterGothicTextOT"/>
                        </w:rPr>
                      </w:pPr>
                    </w:p>
                    <w:p w14:paraId="156BC60A" w14:textId="77777777" w:rsidR="00CD226B" w:rsidRDefault="00CD226B" w:rsidP="00CD226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403D07" w:rsidRPr="001D30CB">
        <w:rPr>
          <w:rFonts w:ascii="LetterGothicTextOT" w:hAnsi="LetterGothicTextOT" w:cs="LetterGothicTextOT"/>
          <w:noProof/>
          <w:color w:val="00B0F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9" behindDoc="0" locked="0" layoutInCell="1" allowOverlap="1" wp14:anchorId="1815E853" wp14:editId="7833071C">
                <wp:simplePos x="0" y="0"/>
                <wp:positionH relativeFrom="column">
                  <wp:posOffset>15240</wp:posOffset>
                </wp:positionH>
                <wp:positionV relativeFrom="paragraph">
                  <wp:posOffset>470716</wp:posOffset>
                </wp:positionV>
                <wp:extent cx="336550" cy="0"/>
                <wp:effectExtent l="0" t="0" r="6350" b="12700"/>
                <wp:wrapNone/>
                <wp:docPr id="30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E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CBC019" id="Gerade Verbindung 30" o:spid="_x0000_s1026" style="position:absolute;z-index:2516613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37.05pt" to="27.7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" strokecolor="#0099e2" strokeweight=".5pt">
                <v:stroke joinstyle="miter"/>
              </v:line>
            </w:pict>
          </mc:Fallback>
        </mc:AlternateContent>
      </w:r>
      <w:r w:rsidR="00403D07">
        <w:rPr>
          <w:rFonts w:ascii="LetterGothicTextOT" w:hAnsi="LetterGothicTextOT" w:cs="LetterGothicTextOT"/>
        </w:rPr>
        <w:tab/>
      </w:r>
      <w:r w:rsidR="00403D07">
        <w:rPr>
          <w:rFonts w:ascii="LetterGothicTextOT" w:hAnsi="LetterGothicTextOT" w:cs="LetterGothicTextOT"/>
        </w:rPr>
        <w:br/>
      </w:r>
      <w:r w:rsidR="00403D07">
        <w:rPr>
          <w:rFonts w:ascii="LetterGothicTextOT" w:hAnsi="LetterGothicTextOT" w:cs="LetterGothicTextOT"/>
        </w:rPr>
        <w:br/>
      </w:r>
      <w:r w:rsidR="00CD226B">
        <w:rPr>
          <w:rFonts w:ascii="LetterGothicTextOT" w:hAnsi="LetterGothicTextOT" w:cs="LetterGothicTextOT"/>
          <w:color w:val="0099E2"/>
          <w:sz w:val="16"/>
          <w:szCs w:val="16"/>
        </w:rPr>
        <w:t>KLINGT GUT! WIE GEHT ES WEITER?</w:t>
      </w:r>
    </w:p>
    <w:p w14:paraId="0F8A8B8C" w14:textId="5ACCCA43" w:rsidR="00403D07" w:rsidRDefault="00CD226B" w:rsidP="00403D07">
      <w:pPr>
        <w:spacing w:before="120" w:after="120" w:line="259" w:lineRule="auto"/>
        <w:ind w:left="0" w:firstLine="0"/>
        <w:rPr>
          <w:rFonts w:ascii="LetterGothicTextOT" w:hAnsi="LetterGothicTextOT" w:cs="LetterGothicTextOT"/>
          <w:color w:val="0D2936"/>
          <w:sz w:val="28"/>
          <w:szCs w:val="28"/>
        </w:rPr>
      </w:pPr>
      <w:r>
        <w:rPr>
          <w:rFonts w:ascii="LetterGothicTextOT" w:hAnsi="LetterGothicTextOT" w:cs="LetterGothicTextOT"/>
          <w:noProof/>
          <w:color w:val="0D29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83" behindDoc="0" locked="0" layoutInCell="1" allowOverlap="1" wp14:anchorId="2D184DAD" wp14:editId="531179F5">
                <wp:simplePos x="0" y="0"/>
                <wp:positionH relativeFrom="column">
                  <wp:posOffset>1957705</wp:posOffset>
                </wp:positionH>
                <wp:positionV relativeFrom="paragraph">
                  <wp:posOffset>287655</wp:posOffset>
                </wp:positionV>
                <wp:extent cx="1407160" cy="796290"/>
                <wp:effectExtent l="0" t="0" r="2540" b="3810"/>
                <wp:wrapSquare wrapText="bothSides"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796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9929CC" w14:textId="77777777" w:rsidR="00CD226B" w:rsidRPr="00CD226B" w:rsidRDefault="00CD226B" w:rsidP="00CD226B">
                            <w:pPr>
                              <w:spacing w:after="120" w:line="240" w:lineRule="auto"/>
                              <w:ind w:left="0" w:firstLine="0"/>
                              <w:rPr>
                                <w:rFonts w:ascii="Roboto" w:hAnsi="Roboto" w:cs="LetterGothicTextOT"/>
                                <w:b/>
                                <w:bCs/>
                                <w:lang w:val="en-US"/>
                              </w:rPr>
                            </w:pPr>
                            <w:r w:rsidRPr="00CD226B">
                              <w:rPr>
                                <w:rFonts w:ascii="Roboto" w:hAnsi="Roboto" w:cs="LetterGothicTextOT"/>
                                <w:b/>
                                <w:bCs/>
                                <w:lang w:val="en-US"/>
                              </w:rPr>
                              <w:t>Elina Bass-Mazana</w:t>
                            </w:r>
                          </w:p>
                          <w:p w14:paraId="28E571D8" w14:textId="77777777" w:rsidR="00CD226B" w:rsidRPr="00CD226B" w:rsidRDefault="00CD226B" w:rsidP="00CD226B">
                            <w:pPr>
                              <w:spacing w:after="120" w:line="240" w:lineRule="auto"/>
                              <w:ind w:left="0" w:firstLine="0"/>
                              <w:rPr>
                                <w:rFonts w:ascii="Roboto" w:hAnsi="Roboto" w:cs="LetterGothicTextOT"/>
                                <w:lang w:val="en-US"/>
                              </w:rPr>
                            </w:pPr>
                            <w:proofErr w:type="gramStart"/>
                            <w:r w:rsidRPr="009F58BF">
                              <w:rPr>
                                <w:rFonts w:ascii="Roboto" w:hAnsi="Roboto" w:cs="LetterGothicTextOT"/>
                                <w:lang w:val="en-US"/>
                              </w:rPr>
                              <w:t>T  +</w:t>
                            </w:r>
                            <w:proofErr w:type="gramEnd"/>
                            <w:r w:rsidRPr="009F58BF">
                              <w:rPr>
                                <w:rFonts w:ascii="Roboto" w:hAnsi="Roboto" w:cs="LetterGothicTextOT"/>
                                <w:lang w:val="en-US"/>
                              </w:rPr>
                              <w:t>49 331 97 992 334</w:t>
                            </w:r>
                          </w:p>
                          <w:p w14:paraId="054D332E" w14:textId="77777777" w:rsidR="00CD226B" w:rsidRPr="00CD226B" w:rsidRDefault="00CD226B" w:rsidP="00CD226B">
                            <w:pPr>
                              <w:spacing w:after="120" w:line="240" w:lineRule="auto"/>
                              <w:ind w:left="0" w:firstLine="0"/>
                              <w:rPr>
                                <w:rFonts w:ascii="Roboto" w:hAnsi="Roboto" w:cs="LetterGothicTextOT"/>
                                <w:lang w:val="en-US"/>
                              </w:rPr>
                            </w:pPr>
                            <w:r w:rsidRPr="00CD226B">
                              <w:rPr>
                                <w:rFonts w:ascii="Roboto" w:hAnsi="Roboto" w:cs="LetterGothicTextOT"/>
                                <w:lang w:val="en-US"/>
                              </w:rPr>
                              <w:t>jobs@d-labs.com</w:t>
                            </w:r>
                          </w:p>
                          <w:p w14:paraId="7DB118AA" w14:textId="77777777" w:rsidR="00CD226B" w:rsidRPr="00CD226B" w:rsidRDefault="00CD226B" w:rsidP="00CD226B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84DAD" id="Textfeld 41" o:spid="_x0000_s1028" type="#_x0000_t202" style="position:absolute;margin-left:154.15pt;margin-top:22.65pt;width:110.8pt;height:62.7pt;z-index:251672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" fillcolor="white [3201]" stroked="f" strokeweight=".5pt">
                <v:textbox>
                  <w:txbxContent>
                    <w:p w14:paraId="629929CC" w14:textId="77777777" w:rsidR="00CD226B" w:rsidRPr="00CD226B" w:rsidRDefault="00CD226B" w:rsidP="00CD226B">
                      <w:pPr>
                        <w:spacing w:after="120" w:line="240" w:lineRule="auto"/>
                        <w:ind w:left="0" w:firstLine="0"/>
                        <w:rPr>
                          <w:rFonts w:ascii="Roboto" w:hAnsi="Roboto" w:cs="LetterGothicTextOT"/>
                          <w:b/>
                          <w:bCs/>
                          <w:lang w:val="en-US"/>
                        </w:rPr>
                      </w:pPr>
                      <w:r w:rsidRPr="00CD226B">
                        <w:rPr>
                          <w:rFonts w:ascii="Roboto" w:hAnsi="Roboto" w:cs="LetterGothicTextOT"/>
                          <w:b/>
                          <w:bCs/>
                          <w:lang w:val="en-US"/>
                        </w:rPr>
                        <w:t>Elina Bass-Mazana</w:t>
                      </w:r>
                    </w:p>
                    <w:p w14:paraId="28E571D8" w14:textId="77777777" w:rsidR="00CD226B" w:rsidRPr="00CD226B" w:rsidRDefault="00CD226B" w:rsidP="00CD226B">
                      <w:pPr>
                        <w:spacing w:after="120" w:line="240" w:lineRule="auto"/>
                        <w:ind w:left="0" w:firstLine="0"/>
                        <w:rPr>
                          <w:rFonts w:ascii="Roboto" w:hAnsi="Roboto" w:cs="LetterGothicTextOT"/>
                          <w:lang w:val="en-US"/>
                        </w:rPr>
                      </w:pPr>
                      <w:proofErr w:type="gramStart"/>
                      <w:r w:rsidRPr="009F58BF">
                        <w:rPr>
                          <w:rFonts w:ascii="Roboto" w:hAnsi="Roboto" w:cs="LetterGothicTextOT"/>
                          <w:lang w:val="en-US"/>
                        </w:rPr>
                        <w:t>T  +</w:t>
                      </w:r>
                      <w:proofErr w:type="gramEnd"/>
                      <w:r w:rsidRPr="009F58BF">
                        <w:rPr>
                          <w:rFonts w:ascii="Roboto" w:hAnsi="Roboto" w:cs="LetterGothicTextOT"/>
                          <w:lang w:val="en-US"/>
                        </w:rPr>
                        <w:t>49 331 97 992 334</w:t>
                      </w:r>
                    </w:p>
                    <w:p w14:paraId="054D332E" w14:textId="77777777" w:rsidR="00CD226B" w:rsidRPr="00CD226B" w:rsidRDefault="00CD226B" w:rsidP="00CD226B">
                      <w:pPr>
                        <w:spacing w:after="120" w:line="240" w:lineRule="auto"/>
                        <w:ind w:left="0" w:firstLine="0"/>
                        <w:rPr>
                          <w:rFonts w:ascii="Roboto" w:hAnsi="Roboto" w:cs="LetterGothicTextOT"/>
                          <w:lang w:val="en-US"/>
                        </w:rPr>
                      </w:pPr>
                      <w:r w:rsidRPr="00CD226B">
                        <w:rPr>
                          <w:rFonts w:ascii="Roboto" w:hAnsi="Roboto" w:cs="LetterGothicTextOT"/>
                          <w:lang w:val="en-US"/>
                        </w:rPr>
                        <w:t>jobs@d-labs.com</w:t>
                      </w:r>
                    </w:p>
                    <w:p w14:paraId="7DB118AA" w14:textId="77777777" w:rsidR="00CD226B" w:rsidRPr="00CD226B" w:rsidRDefault="00CD226B" w:rsidP="00CD226B">
                      <w:pPr>
                        <w:ind w:left="0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03D07">
        <w:rPr>
          <w:rFonts w:ascii="LetterGothicTextOT" w:hAnsi="LetterGothicTextOT" w:cs="LetterGothicTextOT"/>
          <w:color w:val="0D2936"/>
          <w:sz w:val="28"/>
          <w:szCs w:val="28"/>
        </w:rPr>
        <w:br/>
      </w:r>
    </w:p>
    <w:p w14:paraId="3E161833" w14:textId="6CE426E9" w:rsidR="00247F5F" w:rsidRPr="00247F5F" w:rsidRDefault="00247F5F" w:rsidP="00935059">
      <w:pPr>
        <w:tabs>
          <w:tab w:val="left" w:pos="1137"/>
        </w:tabs>
        <w:ind w:left="0" w:firstLine="0"/>
        <w:rPr>
          <w:rFonts w:ascii="LetterGothicTextOT" w:hAnsi="LetterGothicTextOT" w:cs="LetterGothicTextOT"/>
        </w:rPr>
        <w:sectPr w:rsidR="00247F5F" w:rsidRPr="00247F5F" w:rsidSect="008D68B3">
          <w:footerReference w:type="default" r:id="rId12"/>
          <w:pgSz w:w="11906" w:h="16838"/>
          <w:pgMar w:top="517" w:right="2079" w:bottom="1440" w:left="1134" w:header="720" w:footer="720" w:gutter="0"/>
          <w:cols w:space="720"/>
        </w:sectPr>
      </w:pPr>
    </w:p>
    <w:p w14:paraId="0600E371" w14:textId="2E546CB6" w:rsidR="00B0760D" w:rsidRPr="002A2BB5" w:rsidRDefault="00B0760D" w:rsidP="002A377E">
      <w:pPr>
        <w:spacing w:before="120" w:after="120" w:line="259" w:lineRule="auto"/>
        <w:ind w:left="0" w:firstLine="0"/>
        <w:rPr>
          <w:rFonts w:ascii="LetterGothicTextOT" w:hAnsi="LetterGothicTextOT" w:cs="LetterGothicTextOT"/>
          <w:color w:val="0099E2"/>
          <w:sz w:val="13"/>
          <w:szCs w:val="13"/>
        </w:rPr>
      </w:pPr>
    </w:p>
    <w:sectPr w:rsidR="00B0760D" w:rsidRPr="002A2BB5" w:rsidSect="008D68B3">
      <w:footerReference w:type="default" r:id="rId13"/>
      <w:type w:val="continuous"/>
      <w:pgSz w:w="11906" w:h="16838"/>
      <w:pgMar w:top="1440" w:right="1466" w:bottom="422" w:left="1134" w:header="720" w:footer="720" w:gutter="0"/>
      <w:cols w:space="5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50D85" w14:textId="77777777" w:rsidR="002777D6" w:rsidRDefault="002777D6" w:rsidP="00EF3E93">
      <w:pPr>
        <w:spacing w:after="0" w:line="240" w:lineRule="auto"/>
      </w:pPr>
      <w:r>
        <w:separator/>
      </w:r>
    </w:p>
  </w:endnote>
  <w:endnote w:type="continuationSeparator" w:id="0">
    <w:p w14:paraId="4C27B99E" w14:textId="77777777" w:rsidR="002777D6" w:rsidRDefault="002777D6" w:rsidP="00EF3E93">
      <w:pPr>
        <w:spacing w:after="0" w:line="240" w:lineRule="auto"/>
      </w:pPr>
      <w:r>
        <w:continuationSeparator/>
      </w:r>
    </w:p>
  </w:endnote>
  <w:endnote w:type="continuationNotice" w:id="1">
    <w:p w14:paraId="0AE4EDEB" w14:textId="77777777" w:rsidR="002777D6" w:rsidRDefault="002777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tterGothicTextOT">
    <w:altName w:val="Calibri"/>
    <w:panose1 w:val="020B0604020202020204"/>
    <w:charset w:val="4D"/>
    <w:family w:val="swiss"/>
    <w:notTrueType/>
    <w:pitch w:val="variable"/>
    <w:sig w:usb0="800000EF" w:usb1="4000207B" w:usb2="00000008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LetterGothicTextOT-Regular">
    <w:altName w:val="LetterGothicTextOT"/>
    <w:panose1 w:val="020B0604020202020204"/>
    <w:charset w:val="4D"/>
    <w:family w:val="auto"/>
    <w:notTrueType/>
    <w:pitch w:val="variable"/>
    <w:sig w:usb0="800000AF" w:usb1="4000206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73DF0" w14:textId="6607C9BC" w:rsidR="001D30CB" w:rsidRPr="00EF3E93" w:rsidRDefault="001D30CB" w:rsidP="00EF3E93">
    <w:pPr>
      <w:pStyle w:val="Fuzeile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9E72E" w14:textId="643FCC18" w:rsidR="00EF3E93" w:rsidRPr="00EF3E93" w:rsidRDefault="00EF3E93" w:rsidP="00EF3E93">
    <w:pPr>
      <w:pStyle w:val="Fuzeile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4B75E" w14:textId="77777777" w:rsidR="002777D6" w:rsidRDefault="002777D6" w:rsidP="00EF3E93">
      <w:pPr>
        <w:spacing w:after="0" w:line="240" w:lineRule="auto"/>
      </w:pPr>
      <w:r>
        <w:separator/>
      </w:r>
    </w:p>
  </w:footnote>
  <w:footnote w:type="continuationSeparator" w:id="0">
    <w:p w14:paraId="4C580BCF" w14:textId="77777777" w:rsidR="002777D6" w:rsidRDefault="002777D6" w:rsidP="00EF3E93">
      <w:pPr>
        <w:spacing w:after="0" w:line="240" w:lineRule="auto"/>
      </w:pPr>
      <w:r>
        <w:continuationSeparator/>
      </w:r>
    </w:p>
  </w:footnote>
  <w:footnote w:type="continuationNotice" w:id="1">
    <w:p w14:paraId="2238843D" w14:textId="77777777" w:rsidR="002777D6" w:rsidRDefault="002777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C9E7DE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71001323" o:spid="_x0000_i1025" type="#_x0000_t75" style="width:13.15pt;height:14.3pt;visibility:visible;mso-wrap-style:square">
            <v:imagedata r:id="rId1" o:title=""/>
          </v:shape>
        </w:pict>
      </mc:Choice>
      <mc:Fallback>
        <w:drawing>
          <wp:inline distT="0" distB="0" distL="0" distR="0" wp14:anchorId="279AE3B0">
            <wp:extent cx="167005" cy="181610"/>
            <wp:effectExtent l="0" t="0" r="0" b="0"/>
            <wp:docPr id="71001323" name="Grafik 7100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1D5BE5"/>
    <w:multiLevelType w:val="hybridMultilevel"/>
    <w:tmpl w:val="F844F162"/>
    <w:lvl w:ilvl="0" w:tplc="3916503A">
      <w:start w:val="1"/>
      <w:numFmt w:val="bullet"/>
      <w:lvlText w:val=""/>
      <w:lvlPicBulletId w:val="0"/>
      <w:lvlJc w:val="left"/>
      <w:pPr>
        <w:ind w:left="71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0B2533FE"/>
    <w:multiLevelType w:val="hybridMultilevel"/>
    <w:tmpl w:val="BE2E7398"/>
    <w:lvl w:ilvl="0" w:tplc="3916503A">
      <w:start w:val="1"/>
      <w:numFmt w:val="bullet"/>
      <w:lvlText w:val=""/>
      <w:lvlPicBulletId w:val="0"/>
      <w:lvlJc w:val="left"/>
      <w:pPr>
        <w:ind w:left="432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6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84" w:hanging="360"/>
      </w:pPr>
      <w:rPr>
        <w:rFonts w:ascii="Wingdings" w:hAnsi="Wingdings" w:hint="default"/>
      </w:rPr>
    </w:lvl>
  </w:abstractNum>
  <w:abstractNum w:abstractNumId="2" w15:restartNumberingAfterBreak="0">
    <w:nsid w:val="105A6EC8"/>
    <w:multiLevelType w:val="hybridMultilevel"/>
    <w:tmpl w:val="76007430"/>
    <w:lvl w:ilvl="0" w:tplc="391650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F7C65"/>
    <w:multiLevelType w:val="hybridMultilevel"/>
    <w:tmpl w:val="E4E6020C"/>
    <w:lvl w:ilvl="0" w:tplc="3916503A">
      <w:start w:val="1"/>
      <w:numFmt w:val="bullet"/>
      <w:lvlText w:val=""/>
      <w:lvlPicBulletId w:val="0"/>
      <w:lvlJc w:val="left"/>
      <w:pPr>
        <w:ind w:left="71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4" w15:restartNumberingAfterBreak="0">
    <w:nsid w:val="465C08F3"/>
    <w:multiLevelType w:val="hybridMultilevel"/>
    <w:tmpl w:val="1ABAB314"/>
    <w:lvl w:ilvl="0" w:tplc="3916503A">
      <w:start w:val="1"/>
      <w:numFmt w:val="bullet"/>
      <w:lvlText w:val=""/>
      <w:lvlPicBulletId w:val="0"/>
      <w:lvlJc w:val="left"/>
      <w:pPr>
        <w:ind w:left="71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C177D"/>
    <w:multiLevelType w:val="hybridMultilevel"/>
    <w:tmpl w:val="AE162128"/>
    <w:lvl w:ilvl="0" w:tplc="82B86A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B2D52"/>
    <w:multiLevelType w:val="hybridMultilevel"/>
    <w:tmpl w:val="4EA20D50"/>
    <w:lvl w:ilvl="0" w:tplc="28FA4CB0">
      <w:start w:val="1"/>
      <w:numFmt w:val="bullet"/>
      <w:lvlText w:val=""/>
      <w:lvlPicBulletId w:val="0"/>
      <w:lvlJc w:val="left"/>
      <w:pPr>
        <w:ind w:left="730" w:hanging="360"/>
      </w:pPr>
      <w:rPr>
        <w:rFonts w:ascii="Symbol" w:hAnsi="Symbol" w:hint="default"/>
        <w:color w:val="auto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 w16cid:durableId="1776901679">
    <w:abstractNumId w:val="4"/>
  </w:num>
  <w:num w:numId="2" w16cid:durableId="792989620">
    <w:abstractNumId w:val="1"/>
  </w:num>
  <w:num w:numId="3" w16cid:durableId="741878190">
    <w:abstractNumId w:val="3"/>
  </w:num>
  <w:num w:numId="4" w16cid:durableId="201065288">
    <w:abstractNumId w:val="0"/>
  </w:num>
  <w:num w:numId="5" w16cid:durableId="2091930128">
    <w:abstractNumId w:val="6"/>
  </w:num>
  <w:num w:numId="6" w16cid:durableId="286619085">
    <w:abstractNumId w:val="2"/>
  </w:num>
  <w:num w:numId="7" w16cid:durableId="4874075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8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016"/>
    <w:rsid w:val="00000F2C"/>
    <w:rsid w:val="000035F7"/>
    <w:rsid w:val="00027632"/>
    <w:rsid w:val="00083E61"/>
    <w:rsid w:val="00090141"/>
    <w:rsid w:val="000A3D1D"/>
    <w:rsid w:val="000F7063"/>
    <w:rsid w:val="00113805"/>
    <w:rsid w:val="0012207A"/>
    <w:rsid w:val="00154E0C"/>
    <w:rsid w:val="00163021"/>
    <w:rsid w:val="00166112"/>
    <w:rsid w:val="00190016"/>
    <w:rsid w:val="001A1116"/>
    <w:rsid w:val="001C23FA"/>
    <w:rsid w:val="001D30CB"/>
    <w:rsid w:val="001E3673"/>
    <w:rsid w:val="00247F5F"/>
    <w:rsid w:val="0025583E"/>
    <w:rsid w:val="00274CB7"/>
    <w:rsid w:val="002777D6"/>
    <w:rsid w:val="002A0151"/>
    <w:rsid w:val="002A2BB5"/>
    <w:rsid w:val="002A377E"/>
    <w:rsid w:val="002A4D11"/>
    <w:rsid w:val="002B15C2"/>
    <w:rsid w:val="002D66B4"/>
    <w:rsid w:val="002D6916"/>
    <w:rsid w:val="00307B39"/>
    <w:rsid w:val="00310B9D"/>
    <w:rsid w:val="00320676"/>
    <w:rsid w:val="00343357"/>
    <w:rsid w:val="00361FB1"/>
    <w:rsid w:val="003B598F"/>
    <w:rsid w:val="003C30B3"/>
    <w:rsid w:val="003D2BC1"/>
    <w:rsid w:val="003F1652"/>
    <w:rsid w:val="003F4576"/>
    <w:rsid w:val="00403D07"/>
    <w:rsid w:val="0042688D"/>
    <w:rsid w:val="00443FE0"/>
    <w:rsid w:val="00446144"/>
    <w:rsid w:val="0044780C"/>
    <w:rsid w:val="0048348A"/>
    <w:rsid w:val="004A7B0D"/>
    <w:rsid w:val="004B02A3"/>
    <w:rsid w:val="004B7124"/>
    <w:rsid w:val="004D49CC"/>
    <w:rsid w:val="004E3973"/>
    <w:rsid w:val="00504A0E"/>
    <w:rsid w:val="0052583C"/>
    <w:rsid w:val="00530C9D"/>
    <w:rsid w:val="00536527"/>
    <w:rsid w:val="00537A1C"/>
    <w:rsid w:val="0054291A"/>
    <w:rsid w:val="00562B14"/>
    <w:rsid w:val="00590C02"/>
    <w:rsid w:val="00591BBD"/>
    <w:rsid w:val="00592EBE"/>
    <w:rsid w:val="005954E8"/>
    <w:rsid w:val="005E045F"/>
    <w:rsid w:val="005F1E6D"/>
    <w:rsid w:val="00611D9B"/>
    <w:rsid w:val="00612B5B"/>
    <w:rsid w:val="00625777"/>
    <w:rsid w:val="006A22E8"/>
    <w:rsid w:val="006D738C"/>
    <w:rsid w:val="006E26C4"/>
    <w:rsid w:val="006E5D78"/>
    <w:rsid w:val="00742E3A"/>
    <w:rsid w:val="007449EF"/>
    <w:rsid w:val="007615BD"/>
    <w:rsid w:val="00765B5A"/>
    <w:rsid w:val="007D5E62"/>
    <w:rsid w:val="007E4483"/>
    <w:rsid w:val="008714D9"/>
    <w:rsid w:val="008772A4"/>
    <w:rsid w:val="00893472"/>
    <w:rsid w:val="008C5011"/>
    <w:rsid w:val="008D68B3"/>
    <w:rsid w:val="008E5625"/>
    <w:rsid w:val="00913BB8"/>
    <w:rsid w:val="00922580"/>
    <w:rsid w:val="00935059"/>
    <w:rsid w:val="00951429"/>
    <w:rsid w:val="00957962"/>
    <w:rsid w:val="00962F9F"/>
    <w:rsid w:val="00967034"/>
    <w:rsid w:val="00997BDD"/>
    <w:rsid w:val="009F4E44"/>
    <w:rsid w:val="009F58BF"/>
    <w:rsid w:val="00A005AC"/>
    <w:rsid w:val="00A41871"/>
    <w:rsid w:val="00A47D93"/>
    <w:rsid w:val="00A654E2"/>
    <w:rsid w:val="00A76144"/>
    <w:rsid w:val="00A96FCB"/>
    <w:rsid w:val="00AA62AB"/>
    <w:rsid w:val="00AD1918"/>
    <w:rsid w:val="00AD60DF"/>
    <w:rsid w:val="00B03C93"/>
    <w:rsid w:val="00B04FE8"/>
    <w:rsid w:val="00B0760D"/>
    <w:rsid w:val="00B30A5E"/>
    <w:rsid w:val="00B537D4"/>
    <w:rsid w:val="00B86D21"/>
    <w:rsid w:val="00BA08EC"/>
    <w:rsid w:val="00BC7FBF"/>
    <w:rsid w:val="00BD4729"/>
    <w:rsid w:val="00BD6E59"/>
    <w:rsid w:val="00C0169A"/>
    <w:rsid w:val="00C3482D"/>
    <w:rsid w:val="00C43F85"/>
    <w:rsid w:val="00C74ECC"/>
    <w:rsid w:val="00C814FE"/>
    <w:rsid w:val="00CC25C9"/>
    <w:rsid w:val="00CD15D7"/>
    <w:rsid w:val="00CD226B"/>
    <w:rsid w:val="00CD70F8"/>
    <w:rsid w:val="00CF18BC"/>
    <w:rsid w:val="00D30AD6"/>
    <w:rsid w:val="00D56D19"/>
    <w:rsid w:val="00D64BB3"/>
    <w:rsid w:val="00D8456F"/>
    <w:rsid w:val="00D9045C"/>
    <w:rsid w:val="00DB0FCD"/>
    <w:rsid w:val="00DE6353"/>
    <w:rsid w:val="00E2460D"/>
    <w:rsid w:val="00E27B45"/>
    <w:rsid w:val="00E312BF"/>
    <w:rsid w:val="00E47ABA"/>
    <w:rsid w:val="00E65A09"/>
    <w:rsid w:val="00E67FEC"/>
    <w:rsid w:val="00E82B60"/>
    <w:rsid w:val="00E84B5A"/>
    <w:rsid w:val="00E933D6"/>
    <w:rsid w:val="00EA0112"/>
    <w:rsid w:val="00EB089C"/>
    <w:rsid w:val="00ED33A2"/>
    <w:rsid w:val="00EF3E93"/>
    <w:rsid w:val="00EF4393"/>
    <w:rsid w:val="00F00E2B"/>
    <w:rsid w:val="00F01449"/>
    <w:rsid w:val="00F03DC4"/>
    <w:rsid w:val="00F46780"/>
    <w:rsid w:val="00F543C4"/>
    <w:rsid w:val="00F54DB0"/>
    <w:rsid w:val="00F907E1"/>
    <w:rsid w:val="00F9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0957F7E"/>
  <w15:docId w15:val="{1A2AF4AB-A7BE-4E06-9AA4-12A41CCC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87" w:line="262" w:lineRule="auto"/>
      <w:ind w:left="10" w:hanging="10"/>
    </w:pPr>
    <w:rPr>
      <w:rFonts w:ascii="Times New Roman" w:eastAsia="Times New Roman" w:hAnsi="Times New Roman" w:cs="Times New Roman"/>
      <w:color w:val="181717"/>
      <w:sz w:val="18"/>
    </w:rPr>
  </w:style>
  <w:style w:type="paragraph" w:styleId="berschrift1">
    <w:name w:val="heading 1"/>
    <w:next w:val="Standard"/>
    <w:link w:val="berschrift1Zchn"/>
    <w:uiPriority w:val="9"/>
    <w:qFormat/>
    <w:pPr>
      <w:keepNext/>
      <w:keepLines/>
      <w:spacing w:after="128" w:line="263" w:lineRule="auto"/>
      <w:ind w:left="10" w:hanging="10"/>
      <w:outlineLvl w:val="0"/>
    </w:pPr>
    <w:rPr>
      <w:rFonts w:ascii="Times New Roman" w:eastAsia="Times New Roman" w:hAnsi="Times New Roman" w:cs="Times New Roman"/>
      <w:color w:val="009ED5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Times New Roman" w:eastAsia="Times New Roman" w:hAnsi="Times New Roman" w:cs="Times New Roman"/>
      <w:color w:val="009ED5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8714D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F3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3E93"/>
    <w:rPr>
      <w:rFonts w:ascii="Times New Roman" w:eastAsia="Times New Roman" w:hAnsi="Times New Roman" w:cs="Times New Roman"/>
      <w:color w:val="181717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F3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3E93"/>
    <w:rPr>
      <w:rFonts w:ascii="Times New Roman" w:eastAsia="Times New Roman" w:hAnsi="Times New Roman" w:cs="Times New Roman"/>
      <w:color w:val="181717"/>
      <w:sz w:val="18"/>
    </w:rPr>
  </w:style>
  <w:style w:type="character" w:styleId="Hyperlink">
    <w:name w:val="Hyperlink"/>
    <w:basedOn w:val="Absatz-Standardschriftart"/>
    <w:uiPriority w:val="99"/>
    <w:unhideWhenUsed/>
    <w:rsid w:val="00C81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14FE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59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598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598F"/>
    <w:rPr>
      <w:rFonts w:ascii="Times New Roman" w:eastAsia="Times New Roman" w:hAnsi="Times New Roman" w:cs="Times New Roman"/>
      <w:color w:val="181717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59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598F"/>
    <w:rPr>
      <w:rFonts w:ascii="Times New Roman" w:eastAsia="Times New Roman" w:hAnsi="Times New Roman" w:cs="Times New Roman"/>
      <w:b/>
      <w:bCs/>
      <w:color w:val="181717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4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C5E3CFF646B147BC26176634EDEDF0" ma:contentTypeVersion="20" ma:contentTypeDescription="Ein neues Dokument erstellen." ma:contentTypeScope="" ma:versionID="d02794a2def15c1f0da55097ecffb06d">
  <xsd:schema xmlns:xsd="http://www.w3.org/2001/XMLSchema" xmlns:xs="http://www.w3.org/2001/XMLSchema" xmlns:p="http://schemas.microsoft.com/office/2006/metadata/properties" xmlns:ns2="5c5bb094-d3f4-4722-9434-5a7d9267a2ef" xmlns:ns3="6a6e2cbe-0843-45ef-a238-760c3081a1a4" targetNamespace="http://schemas.microsoft.com/office/2006/metadata/properties" ma:root="true" ma:fieldsID="4dc16839725cbf958e7bee2477e1ffa1" ns2:_="" ns3:_="">
    <xsd:import namespace="5c5bb094-d3f4-4722-9434-5a7d9267a2ef"/>
    <xsd:import namespace="6a6e2cbe-0843-45ef-a238-760c3081a1a4"/>
    <xsd:element name="properties">
      <xsd:complexType>
        <xsd:sequence>
          <xsd:element name="documentManagement">
            <xsd:complexType>
              <xsd:all>
                <xsd:element ref="ns2:WissensspeicherTag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bb094-d3f4-4722-9434-5a7d9267a2ef" elementFormDefault="qualified">
    <xsd:import namespace="http://schemas.microsoft.com/office/2006/documentManagement/types"/>
    <xsd:import namespace="http://schemas.microsoft.com/office/infopath/2007/PartnerControls"/>
    <xsd:element name="WissensspeicherTags" ma:index="3" nillable="true" ma:displayName="Wissensspeicher Tags" ma:description="Wissensspeicher Tags" ma:format="Dropdown" ma:internalName="WissensspeicherTag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Design Thinking WS"/>
                        <xsd:enumeration value="Konzeption"/>
                        <xsd:enumeration value="Interview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6662a09-b9ad-4317-a51a-28c24ee537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2cbe-0843-45ef-a238-760c3081a1a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1e360c16-b81d-494b-b2b4-078938505cc1}" ma:internalName="TaxCatchAll" ma:readOnly="false" ma:showField="CatchAllData" ma:web="6a6e2cbe-0843-45ef-a238-760c3081a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6e2cbe-0843-45ef-a238-760c3081a1a4" xsi:nil="true"/>
    <lcf76f155ced4ddcb4097134ff3c332f xmlns="5c5bb094-d3f4-4722-9434-5a7d9267a2ef">
      <Terms xmlns="http://schemas.microsoft.com/office/infopath/2007/PartnerControls"/>
    </lcf76f155ced4ddcb4097134ff3c332f>
    <WissensspeicherTags xmlns="5c5bb094-d3f4-4722-9434-5a7d9267a2ef" xsi:nil="true"/>
  </documentManagement>
</p:properties>
</file>

<file path=customXml/itemProps1.xml><?xml version="1.0" encoding="utf-8"?>
<ds:datastoreItem xmlns:ds="http://schemas.openxmlformats.org/officeDocument/2006/customXml" ds:itemID="{060B9B98-9050-4AE2-8BF2-316788B752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E3B821-48B2-4572-A6E0-9354C3959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5bb094-d3f4-4722-9434-5a7d9267a2ef"/>
    <ds:schemaRef ds:uri="6a6e2cbe-0843-45ef-a238-760c3081a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5B0B6E-6A32-4D5D-A748-44D54B9405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183384-B593-446E-981D-3F81F4B4D732}">
  <ds:schemaRefs>
    <ds:schemaRef ds:uri="http://schemas.microsoft.com/office/2006/metadata/properties"/>
    <ds:schemaRef ds:uri="http://schemas.microsoft.com/office/infopath/2007/PartnerControls"/>
    <ds:schemaRef ds:uri="6a6e2cbe-0843-45ef-a238-760c3081a1a4"/>
    <ds:schemaRef ds:uri="5c5bb094-d3f4-4722-9434-5a7d9267a2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Grauer</dc:creator>
  <cp:keywords/>
  <cp:lastModifiedBy>Jessica Orsolani-Uhlig</cp:lastModifiedBy>
  <cp:revision>2</cp:revision>
  <cp:lastPrinted>2024-02-14T06:27:00Z</cp:lastPrinted>
  <dcterms:created xsi:type="dcterms:W3CDTF">2025-06-12T10:25:00Z</dcterms:created>
  <dcterms:modified xsi:type="dcterms:W3CDTF">2025-06-1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5E3CFF646B147BC26176634EDEDF0</vt:lpwstr>
  </property>
  <property fmtid="{D5CDD505-2E9C-101B-9397-08002B2CF9AE}" pid="3" name="MediaServiceImageTags">
    <vt:lpwstr/>
  </property>
</Properties>
</file>